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3673" w14:textId="77777777" w:rsidR="00692483" w:rsidRPr="00297B38" w:rsidRDefault="00692483" w:rsidP="00692483">
      <w:pPr>
        <w:jc w:val="right"/>
        <w:rPr>
          <w:b/>
          <w:bCs/>
        </w:rPr>
      </w:pPr>
      <w:r w:rsidRPr="00297B38">
        <w:rPr>
          <w:b/>
          <w:bCs/>
        </w:rPr>
        <w:t>Patērētāju tiesību aizsardzības centram</w:t>
      </w:r>
    </w:p>
    <w:p w14:paraId="082BCA53" w14:textId="086DD986" w:rsidR="00692483" w:rsidRDefault="00692483" w:rsidP="00692483">
      <w:pPr>
        <w:jc w:val="right"/>
      </w:pPr>
      <w:r>
        <w:t>Brīvības ielā 55, Rīgā, LV-1010</w:t>
      </w:r>
    </w:p>
    <w:p w14:paraId="1C8E110B" w14:textId="174C6B92" w:rsidR="009E3DFB" w:rsidRDefault="00000000" w:rsidP="00692483">
      <w:pPr>
        <w:jc w:val="right"/>
      </w:pPr>
      <w:hyperlink r:id="rId8" w:history="1">
        <w:r w:rsidR="00C4743D" w:rsidRPr="008B1647">
          <w:rPr>
            <w:rStyle w:val="Hyperlink"/>
          </w:rPr>
          <w:t>pasts@ptac.gov.lv</w:t>
        </w:r>
      </w:hyperlink>
    </w:p>
    <w:p w14:paraId="2E11E9C0" w14:textId="77777777" w:rsidR="00C4743D" w:rsidRDefault="00C4743D" w:rsidP="00692483">
      <w:pPr>
        <w:jc w:val="right"/>
      </w:pPr>
    </w:p>
    <w:p w14:paraId="12FD7F0A" w14:textId="77777777" w:rsidR="00692483" w:rsidRDefault="00692483" w:rsidP="00692483">
      <w:pPr>
        <w:jc w:val="right"/>
      </w:pPr>
    </w:p>
    <w:p w14:paraId="21FF4E8B" w14:textId="187C0C93" w:rsidR="00692483" w:rsidRDefault="00692483" w:rsidP="00010F85">
      <w:pPr>
        <w:jc w:val="center"/>
        <w:rPr>
          <w:b/>
        </w:rPr>
      </w:pPr>
      <w:r>
        <w:rPr>
          <w:b/>
        </w:rPr>
        <w:t>IES</w:t>
      </w:r>
      <w:r w:rsidR="00A4224B">
        <w:rPr>
          <w:b/>
        </w:rPr>
        <w:t>N</w:t>
      </w:r>
      <w:r>
        <w:rPr>
          <w:b/>
        </w:rPr>
        <w:t xml:space="preserve">IEGUMS PAR MAKSĀJUMU ATMAKSĀŠANU PAR </w:t>
      </w:r>
      <w:r w:rsidRPr="00AB273B">
        <w:rPr>
          <w:b/>
          <w:color w:val="000000" w:themeColor="text1"/>
        </w:rPr>
        <w:t>NESAŅEMTU</w:t>
      </w:r>
      <w:r w:rsidR="00F36962" w:rsidRPr="00AB273B">
        <w:rPr>
          <w:b/>
          <w:color w:val="000000" w:themeColor="text1"/>
        </w:rPr>
        <w:t xml:space="preserve">/PĀRTRAUKTU </w:t>
      </w:r>
      <w:r>
        <w:rPr>
          <w:b/>
        </w:rPr>
        <w:t>KOMPLEKSU TŪRISMA PAKALPOJUMU</w:t>
      </w:r>
      <w:r w:rsidR="007D4C6A">
        <w:rPr>
          <w:b/>
        </w:rPr>
        <w:t xml:space="preserve">* </w:t>
      </w:r>
    </w:p>
    <w:p w14:paraId="5A74EEE8" w14:textId="77777777" w:rsidR="00692483" w:rsidRDefault="00692483" w:rsidP="00692483">
      <w:pPr>
        <w:jc w:val="center"/>
        <w:rPr>
          <w:b/>
        </w:rPr>
      </w:pPr>
    </w:p>
    <w:p w14:paraId="4C65C500" w14:textId="268672B1" w:rsidR="008430D2" w:rsidRDefault="00692483" w:rsidP="00331547">
      <w:pPr>
        <w:pStyle w:val="pf0"/>
        <w:spacing w:before="0" w:beforeAutospacing="0" w:after="0" w:afterAutospacing="0"/>
        <w:jc w:val="both"/>
        <w:rPr>
          <w:rStyle w:val="cf11"/>
          <w:b/>
          <w:color w:val="000000" w:themeColor="text1"/>
        </w:rPr>
      </w:pPr>
      <w:r w:rsidRPr="00AB273B">
        <w:rPr>
          <w:b/>
          <w:color w:val="000000" w:themeColor="text1"/>
          <w:sz w:val="20"/>
        </w:rPr>
        <w:t xml:space="preserve">Tiesības uz </w:t>
      </w:r>
      <w:r w:rsidR="00BB1D84" w:rsidRPr="00AB273B">
        <w:rPr>
          <w:b/>
          <w:color w:val="000000" w:themeColor="text1"/>
          <w:sz w:val="20"/>
        </w:rPr>
        <w:t xml:space="preserve">samaksātās </w:t>
      </w:r>
      <w:r w:rsidRPr="00AB273B">
        <w:rPr>
          <w:b/>
          <w:color w:val="000000" w:themeColor="text1"/>
          <w:sz w:val="20"/>
        </w:rPr>
        <w:t>naudas atmaksu</w:t>
      </w:r>
      <w:r w:rsidR="00BB1D84" w:rsidRPr="00AB273B">
        <w:rPr>
          <w:b/>
          <w:color w:val="000000" w:themeColor="text1"/>
          <w:sz w:val="20"/>
        </w:rPr>
        <w:t xml:space="preserve"> </w:t>
      </w:r>
      <w:r w:rsidR="00297B38" w:rsidRPr="00AB273B">
        <w:rPr>
          <w:b/>
          <w:color w:val="000000" w:themeColor="text1"/>
          <w:sz w:val="20"/>
        </w:rPr>
        <w:t xml:space="preserve">(ja plānotais ceļojums netika uzsākts) </w:t>
      </w:r>
      <w:r w:rsidR="00BB1D84" w:rsidRPr="00AB273B">
        <w:rPr>
          <w:b/>
          <w:color w:val="000000" w:themeColor="text1"/>
          <w:sz w:val="20"/>
        </w:rPr>
        <w:t>vai samaksātās naudas daļu (ja ceļojums tika pārtraukts)</w:t>
      </w:r>
      <w:r w:rsidRPr="00AB273B">
        <w:rPr>
          <w:b/>
          <w:color w:val="000000" w:themeColor="text1"/>
          <w:sz w:val="20"/>
        </w:rPr>
        <w:t xml:space="preserve"> </w:t>
      </w:r>
      <w:r w:rsidR="00CB534A" w:rsidRPr="00AB273B">
        <w:rPr>
          <w:b/>
          <w:color w:val="000000" w:themeColor="text1"/>
          <w:sz w:val="20"/>
        </w:rPr>
        <w:t xml:space="preserve">MK Noteikumu Nr.380 40.punktā paredzētās procedūras tūrisma operatora likviditātes problēmu </w:t>
      </w:r>
      <w:r w:rsidR="00AC390F" w:rsidRPr="00AB273B">
        <w:rPr>
          <w:b/>
          <w:color w:val="000000" w:themeColor="text1"/>
          <w:sz w:val="20"/>
        </w:rPr>
        <w:t>gadījumā</w:t>
      </w:r>
      <w:r w:rsidR="00CB534A" w:rsidRPr="00AB273B">
        <w:rPr>
          <w:b/>
          <w:color w:val="000000" w:themeColor="text1"/>
          <w:sz w:val="20"/>
        </w:rPr>
        <w:t xml:space="preserve"> </w:t>
      </w:r>
      <w:r w:rsidRPr="00AB273B">
        <w:rPr>
          <w:b/>
          <w:color w:val="000000" w:themeColor="text1"/>
          <w:sz w:val="20"/>
        </w:rPr>
        <w:t>ir tikai tiem</w:t>
      </w:r>
      <w:r w:rsidR="009E572F" w:rsidRPr="00AB273B">
        <w:rPr>
          <w:b/>
          <w:color w:val="000000" w:themeColor="text1"/>
          <w:sz w:val="20"/>
        </w:rPr>
        <w:t xml:space="preserve"> ceļotājiem</w:t>
      </w:r>
      <w:r w:rsidRPr="00AB273B">
        <w:rPr>
          <w:b/>
          <w:color w:val="000000" w:themeColor="text1"/>
          <w:sz w:val="20"/>
        </w:rPr>
        <w:t>, kuri noslēdza līgumu par kompleksu tūrisma pakalpojumu</w:t>
      </w:r>
      <w:r w:rsidR="00B771DE" w:rsidRPr="00AB273B">
        <w:rPr>
          <w:b/>
          <w:color w:val="000000" w:themeColor="text1"/>
          <w:sz w:val="20"/>
        </w:rPr>
        <w:t xml:space="preserve"> un</w:t>
      </w:r>
      <w:r w:rsidR="008430D2" w:rsidRPr="00AB273B">
        <w:rPr>
          <w:b/>
          <w:color w:val="000000" w:themeColor="text1"/>
          <w:sz w:val="20"/>
        </w:rPr>
        <w:t xml:space="preserve"> </w:t>
      </w:r>
      <w:r w:rsidR="008430D2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ciktāl attiecīgie tūrisma pakalpojumi nav sniegti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/pārtraukti</w:t>
      </w:r>
      <w:r w:rsidR="008430D2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 tūrisma operatora likviditātes problēmu dēļ.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 Uz nodrošinājuma sniegto aizsardzību neattiecas ceļotāja </w:t>
      </w:r>
      <w:r w:rsidR="00331547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vai tā ģimenes locekļu zaudējumu prasības, 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morālais kaitējums, </w:t>
      </w:r>
      <w:r w:rsidR="00F2687C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prasījumi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 par kvalitātes t</w:t>
      </w:r>
      <w:r w:rsidR="009E3DF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r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ūkum</w:t>
      </w:r>
      <w:r w:rsidR="00F2687C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iem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, </w:t>
      </w:r>
      <w:r w:rsidR="00F12307" w:rsidRPr="00F12307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maksājumi par apdrošināšanu</w:t>
      </w:r>
      <w:r w:rsidR="00F12307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>,</w:t>
      </w:r>
      <w:r w:rsidR="00F12307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 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ceļotāja vai tā ģimenes locekļu </w:t>
      </w:r>
      <w:r w:rsidR="00331547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papildus </w:t>
      </w:r>
      <w:r w:rsidR="00B771DE" w:rsidRPr="00AB273B">
        <w:rPr>
          <w:rFonts w:eastAsiaTheme="minorHAnsi" w:cstheme="minorBidi"/>
          <w:b/>
          <w:color w:val="000000" w:themeColor="text1"/>
          <w:sz w:val="20"/>
          <w:szCs w:val="22"/>
          <w:lang w:eastAsia="en-US"/>
        </w:rPr>
        <w:t xml:space="preserve">izdevumi u.tml.   </w:t>
      </w:r>
      <w:r w:rsidR="008430D2" w:rsidRPr="00AB273B">
        <w:rPr>
          <w:rStyle w:val="cf11"/>
          <w:b/>
          <w:color w:val="000000" w:themeColor="text1"/>
        </w:rPr>
        <w:t xml:space="preserve"> </w:t>
      </w:r>
    </w:p>
    <w:p w14:paraId="4743AC1B" w14:textId="77777777" w:rsidR="00C4743D" w:rsidRPr="00AB273B" w:rsidRDefault="00C4743D" w:rsidP="00331547">
      <w:pPr>
        <w:pStyle w:val="pf0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5BDE0D" w14:textId="5ADE181D" w:rsidR="00C92A85" w:rsidRDefault="00692483" w:rsidP="00C92A85">
      <w:pPr>
        <w:jc w:val="both"/>
        <w:rPr>
          <w:b/>
          <w:sz w:val="8"/>
        </w:rPr>
      </w:pPr>
      <w:r w:rsidRPr="00331547">
        <w:rPr>
          <w:b/>
          <w:strike/>
          <w:sz w:val="20"/>
        </w:rPr>
        <w:t xml:space="preserve"> </w:t>
      </w:r>
      <w:bookmarkStart w:id="0" w:name="_Hlk174602765"/>
    </w:p>
    <w:p w14:paraId="4A6E7A81" w14:textId="77777777" w:rsidR="00F36962" w:rsidRDefault="00F36962" w:rsidP="00692483">
      <w:pPr>
        <w:jc w:val="both"/>
        <w:rPr>
          <w:b/>
          <w:sz w:val="8"/>
        </w:rPr>
      </w:pPr>
    </w:p>
    <w:tbl>
      <w:tblPr>
        <w:tblW w:w="9542" w:type="dxa"/>
        <w:tblInd w:w="-1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000" w:firstRow="0" w:lastRow="0" w:firstColumn="0" w:lastColumn="0" w:noHBand="0" w:noVBand="0"/>
      </w:tblPr>
      <w:tblGrid>
        <w:gridCol w:w="9819"/>
      </w:tblGrid>
      <w:tr w:rsidR="00F36962" w14:paraId="4C49E50E" w14:textId="77777777" w:rsidTr="009576B1">
        <w:trPr>
          <w:trHeight w:val="3003"/>
        </w:trPr>
        <w:tc>
          <w:tcPr>
            <w:tcW w:w="9542" w:type="dxa"/>
            <w:shd w:val="clear" w:color="auto" w:fill="E7E6E6" w:themeFill="background2"/>
          </w:tcPr>
          <w:p w14:paraId="4D2A6CC5" w14:textId="01ED209B" w:rsidR="00F36962" w:rsidRPr="00AB273B" w:rsidRDefault="00F36962" w:rsidP="00AB273B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color w:val="000000" w:themeColor="text1"/>
                <w:sz w:val="20"/>
              </w:rPr>
            </w:pPr>
            <w:r w:rsidRPr="00AB273B">
              <w:rPr>
                <w:b/>
                <w:color w:val="000000" w:themeColor="text1"/>
                <w:sz w:val="20"/>
              </w:rPr>
              <w:t>CEĻOJUMA NOSAUKUMS</w:t>
            </w:r>
            <w:r w:rsidR="006164A6" w:rsidRPr="00AB273B">
              <w:rPr>
                <w:b/>
                <w:color w:val="000000" w:themeColor="text1"/>
                <w:sz w:val="20"/>
              </w:rPr>
              <w:t xml:space="preserve"> </w:t>
            </w:r>
            <w:r w:rsidR="006164A6" w:rsidRPr="00A270E0">
              <w:rPr>
                <w:bCs/>
                <w:i/>
                <w:iCs/>
                <w:color w:val="000000" w:themeColor="text1"/>
                <w:sz w:val="20"/>
              </w:rPr>
              <w:t>(saskaņā ar noslēgto līgumu un ceļojuma programmu)</w:t>
            </w:r>
            <w:r w:rsidRPr="00AB273B">
              <w:rPr>
                <w:b/>
                <w:color w:val="000000" w:themeColor="text1"/>
                <w:sz w:val="20"/>
              </w:rPr>
              <w:t xml:space="preserve">: </w:t>
            </w:r>
          </w:p>
          <w:p w14:paraId="4700B009" w14:textId="77777777" w:rsidR="00AB273B" w:rsidRPr="00474B5F" w:rsidRDefault="00AB273B" w:rsidP="00AB273B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eGrid2"/>
              <w:tblW w:w="9810" w:type="dxa"/>
              <w:tblLook w:val="04A0" w:firstRow="1" w:lastRow="0" w:firstColumn="1" w:lastColumn="0" w:noHBand="0" w:noVBand="1"/>
            </w:tblPr>
            <w:tblGrid>
              <w:gridCol w:w="9810"/>
            </w:tblGrid>
            <w:tr w:rsidR="00AB273B" w:rsidRPr="008C6B39" w14:paraId="627BC1AD" w14:textId="77777777" w:rsidTr="00377315">
              <w:trPr>
                <w:trHeight w:val="2642"/>
              </w:trPr>
              <w:tc>
                <w:tcPr>
                  <w:tcW w:w="6662" w:type="dxa"/>
                  <w:shd w:val="clear" w:color="auto" w:fill="FFFFFF" w:themeFill="background1"/>
                </w:tcPr>
                <w:p w14:paraId="006E1E64" w14:textId="1A0B024C" w:rsidR="00AB273B" w:rsidRPr="00AB273B" w:rsidRDefault="00000000" w:rsidP="00AB273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70739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273B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B273B"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“VASARAS GAIDĪTĀKAIS CEĻOJUMS 12.08.2024 - 30.08.2024”</w:t>
                  </w:r>
                </w:p>
                <w:p w14:paraId="1B90A2FE" w14:textId="77777777" w:rsidR="00AB273B" w:rsidRPr="00AB273B" w:rsidRDefault="00AB273B" w:rsidP="00AB273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6C9BAC0" w14:textId="18E9D055" w:rsidR="00AB273B" w:rsidRPr="00AB273B" w:rsidRDefault="00000000" w:rsidP="00AB273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id w:val="-773788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B273B" w:rsidRPr="00AB273B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B273B"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“12 DIENU SĒRFOŠANAS NOMETNE PORTUGĀLĒ 30.07.2024. - 10.08.2024” </w:t>
                  </w:r>
                </w:p>
                <w:p w14:paraId="540E19E0" w14:textId="77777777" w:rsidR="00AB273B" w:rsidRPr="00AB273B" w:rsidRDefault="00AB273B" w:rsidP="00AB273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(ceļojuma grupa, kurai ceļojums tika pārtraukts Spānijas kempingā) </w:t>
                  </w:r>
                </w:p>
                <w:p w14:paraId="3C037876" w14:textId="77777777" w:rsidR="00AB273B" w:rsidRPr="00AB273B" w:rsidRDefault="00AB273B" w:rsidP="00AB273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C310CFF" w14:textId="2A8CD952" w:rsidR="00AB273B" w:rsidRPr="00AB273B" w:rsidRDefault="00000000" w:rsidP="00AB273B">
                  <w:pPr>
                    <w:ind w:left="318" w:hanging="3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id w:val="-965889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7F82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B273B"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“12 DIENU SĒRFOŠANAS NOMETNE PORTUGĀLĒ 30.07.2024. - 10.08.2024”</w:t>
                  </w:r>
                </w:p>
                <w:p w14:paraId="30CC9371" w14:textId="77777777" w:rsidR="00AB273B" w:rsidRDefault="00AB273B" w:rsidP="00AB273B">
                  <w:pPr>
                    <w:ind w:left="318" w:hanging="3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(ceļojuma grupa, kurai ceļojums pēc Lisabonas tika pārtraukts Francijā pie </w:t>
                  </w:r>
                  <w:proofErr w:type="spellStart"/>
                  <w:r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rdo</w:t>
                  </w:r>
                  <w:proofErr w:type="spellEnd"/>
                  <w:r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2AB45F7E" w14:textId="77777777" w:rsidR="000D7F82" w:rsidRDefault="000D7F82" w:rsidP="00AB273B">
                  <w:pPr>
                    <w:ind w:left="318" w:hanging="3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25D2862" w14:textId="77D2E7AF" w:rsidR="00377315" w:rsidRDefault="00000000" w:rsidP="000D7F82">
                  <w:pPr>
                    <w:ind w:left="318" w:hanging="3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id w:val="1431783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7F82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7F82" w:rsidRPr="00AB27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0D7F82" w:rsidRPr="000D7F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_________________</w:t>
                  </w:r>
                  <w:r w:rsidR="000D7F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______</w:t>
                  </w:r>
                  <w:r w:rsidR="0037731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______________________________________</w:t>
                  </w:r>
                </w:p>
                <w:p w14:paraId="23828105" w14:textId="10696A6D" w:rsidR="000D7F82" w:rsidRPr="00AB273B" w:rsidRDefault="00377315" w:rsidP="00AB273B">
                  <w:pPr>
                    <w:ind w:left="318" w:hanging="31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! </w:t>
                  </w:r>
                  <w:r w:rsidR="000D7F82" w:rsidRPr="0037731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Cits </w:t>
                  </w:r>
                  <w:r w:rsidR="000D7F82" w:rsidRPr="0037731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>nenoticis</w:t>
                  </w:r>
                  <w:r w:rsidR="000D7F82" w:rsidRPr="0037731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ceļojums ar norises </w:t>
                  </w:r>
                  <w:r w:rsidR="00F2610B" w:rsidRPr="0037731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sākuma datumu ne agrāku par 09.08.2024.</w:t>
                  </w:r>
                  <w:r w:rsidR="000D7F82" w:rsidRPr="0037731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14:paraId="334112D2" w14:textId="77777777" w:rsidR="00AB273B" w:rsidRPr="008C6B39" w:rsidRDefault="00AB273B" w:rsidP="00AB273B">
                  <w:pPr>
                    <w:ind w:left="318" w:hanging="31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CBCB7A" w14:textId="2F39CFE5" w:rsidR="00F36962" w:rsidRPr="009576B1" w:rsidRDefault="00F36962" w:rsidP="00F36962">
            <w:pPr>
              <w:spacing w:before="120" w:after="120"/>
              <w:ind w:left="186"/>
              <w:jc w:val="both"/>
              <w:rPr>
                <w:i/>
                <w:sz w:val="2"/>
                <w:szCs w:val="2"/>
              </w:rPr>
            </w:pPr>
            <w:r w:rsidRPr="00F36962">
              <w:rPr>
                <w:rFonts w:ascii="Calibri" w:hAnsi="Calibri" w:cs="Calibri"/>
                <w:b/>
                <w:color w:val="FF0000"/>
                <w:sz w:val="20"/>
              </w:rPr>
              <w:t xml:space="preserve"> </w:t>
            </w:r>
          </w:p>
        </w:tc>
      </w:tr>
      <w:bookmarkEnd w:id="0"/>
    </w:tbl>
    <w:p w14:paraId="444F5A7E" w14:textId="77777777" w:rsidR="00C92A85" w:rsidRPr="00F2687C" w:rsidRDefault="00C92A85" w:rsidP="00692483">
      <w:pPr>
        <w:jc w:val="both"/>
        <w:rPr>
          <w:b/>
          <w:sz w:val="20"/>
          <w:szCs w:val="20"/>
        </w:rPr>
      </w:pPr>
    </w:p>
    <w:tbl>
      <w:tblPr>
        <w:tblW w:w="9825" w:type="dxa"/>
        <w:tblInd w:w="-1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000" w:firstRow="0" w:lastRow="0" w:firstColumn="0" w:lastColumn="0" w:noHBand="0" w:noVBand="0"/>
      </w:tblPr>
      <w:tblGrid>
        <w:gridCol w:w="9825"/>
      </w:tblGrid>
      <w:tr w:rsidR="00F36962" w14:paraId="43EA8A1A" w14:textId="77777777" w:rsidTr="00474B5F">
        <w:trPr>
          <w:trHeight w:val="2805"/>
        </w:trPr>
        <w:tc>
          <w:tcPr>
            <w:tcW w:w="9825" w:type="dxa"/>
            <w:shd w:val="clear" w:color="auto" w:fill="E7E6E6" w:themeFill="background2"/>
          </w:tcPr>
          <w:p w14:paraId="1B529CE3" w14:textId="3F2268CF" w:rsidR="00AB273B" w:rsidRDefault="006164A6" w:rsidP="00AB273B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0E18F4">
              <w:rPr>
                <w:b/>
                <w:sz w:val="20"/>
              </w:rPr>
              <w:t>IESNIEDZĒJS</w:t>
            </w:r>
            <w:r w:rsidR="00F36962" w:rsidRPr="000E18F4">
              <w:rPr>
                <w:b/>
                <w:sz w:val="20"/>
              </w:rPr>
              <w:t xml:space="preserve"> </w:t>
            </w:r>
            <w:r w:rsidR="00F36962" w:rsidRPr="00AB273B">
              <w:rPr>
                <w:bCs/>
                <w:i/>
                <w:iCs/>
                <w:sz w:val="20"/>
              </w:rPr>
              <w:t>(</w:t>
            </w:r>
            <w:r w:rsidR="000E18F4" w:rsidRPr="00AB273B">
              <w:rPr>
                <w:bCs/>
                <w:i/>
                <w:iCs/>
                <w:color w:val="000000" w:themeColor="text1"/>
                <w:sz w:val="20"/>
              </w:rPr>
              <w:t xml:space="preserve">aizpilda persona, kura noslēgusi ceļojuma līgumu; </w:t>
            </w:r>
          </w:p>
          <w:p w14:paraId="23DBF286" w14:textId="3363EB9C" w:rsidR="00F36962" w:rsidRDefault="00F36962" w:rsidP="00AB273B">
            <w:pPr>
              <w:pStyle w:val="ListParagraph"/>
              <w:spacing w:before="120" w:after="120"/>
              <w:ind w:left="870"/>
              <w:jc w:val="both"/>
              <w:rPr>
                <w:b/>
                <w:i/>
                <w:iCs/>
                <w:color w:val="000000" w:themeColor="text1"/>
                <w:sz w:val="20"/>
                <w:u w:val="single"/>
              </w:rPr>
            </w:pPr>
            <w:r w:rsidRPr="00AB273B">
              <w:rPr>
                <w:b/>
                <w:i/>
                <w:iCs/>
                <w:color w:val="000000" w:themeColor="text1"/>
                <w:sz w:val="20"/>
                <w:u w:val="single"/>
              </w:rPr>
              <w:t>ja ceļotājs ir nepilngadīgs, aizpilda vecāks vai aizbildnis)</w:t>
            </w:r>
          </w:p>
          <w:p w14:paraId="118E01AE" w14:textId="77777777" w:rsidR="00474B5F" w:rsidRPr="00474B5F" w:rsidRDefault="00474B5F" w:rsidP="00AB273B">
            <w:pPr>
              <w:pStyle w:val="ListParagraph"/>
              <w:spacing w:before="120" w:after="120"/>
              <w:ind w:left="870"/>
              <w:jc w:val="both"/>
              <w:rPr>
                <w:bCs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18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4"/>
              <w:gridCol w:w="296"/>
              <w:gridCol w:w="296"/>
              <w:gridCol w:w="296"/>
              <w:gridCol w:w="296"/>
              <w:gridCol w:w="296"/>
              <w:gridCol w:w="296"/>
              <w:gridCol w:w="336"/>
              <w:gridCol w:w="296"/>
              <w:gridCol w:w="296"/>
              <w:gridCol w:w="296"/>
              <w:gridCol w:w="296"/>
              <w:gridCol w:w="296"/>
              <w:gridCol w:w="3215"/>
            </w:tblGrid>
            <w:tr w:rsidR="00F36962" w14:paraId="52691DC3" w14:textId="77777777" w:rsidTr="00C76D82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7F3CB2E" w14:textId="77777777" w:rsidR="00F36962" w:rsidRPr="00AB273B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vārd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EC68F01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36962" w14:paraId="13AEF8AE" w14:textId="77777777" w:rsidTr="00C76D82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5A79A2F" w14:textId="77777777" w:rsidR="00F36962" w:rsidRPr="00AB273B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uzvārd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9D2B679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36962" w:rsidRPr="00F17945" w14:paraId="469F60AC" w14:textId="77777777" w:rsidTr="00C76D82">
              <w:trPr>
                <w:gridAfter w:val="1"/>
                <w:wAfter w:w="3215" w:type="dxa"/>
              </w:trPr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A86F1F2" w14:textId="77777777" w:rsidR="00F36962" w:rsidRPr="00AB273B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personas kods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5FC965F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621A2F7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3759925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1812239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20A88E6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932AF20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875668C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  <w:r w:rsidRPr="00F1794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AEBCF84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384DFD0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B8ACE69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71D4D30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A27095E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36962" w14:paraId="008D66B1" w14:textId="77777777" w:rsidTr="00C76D82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B4C7455" w14:textId="77777777" w:rsidR="00F36962" w:rsidRPr="00AB273B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dzīvesvietas adrese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F17D684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36962" w14:paraId="61CAFA93" w14:textId="77777777" w:rsidTr="00C76D82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BA93498" w14:textId="77777777" w:rsidR="00F36962" w:rsidRPr="00AB273B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tālruni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5539013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F36962" w14:paraId="1C649336" w14:textId="77777777" w:rsidTr="00C76D82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2FBB2CB" w14:textId="77777777" w:rsidR="00F36962" w:rsidRPr="00AB273B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e-pasts</w:t>
                  </w:r>
                </w:p>
              </w:tc>
              <w:tc>
                <w:tcPr>
                  <w:tcW w:w="676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D06E3F9" w14:textId="77777777" w:rsidR="00F36962" w:rsidRPr="00F17945" w:rsidRDefault="00F36962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59704A98" w14:textId="77777777" w:rsidR="00BA1265" w:rsidRPr="00377315" w:rsidRDefault="00BA1265" w:rsidP="00C76D82">
            <w:pPr>
              <w:spacing w:before="120" w:after="120"/>
              <w:ind w:left="186"/>
              <w:jc w:val="both"/>
              <w:rPr>
                <w:i/>
                <w:sz w:val="2"/>
                <w:szCs w:val="2"/>
              </w:rPr>
            </w:pPr>
          </w:p>
        </w:tc>
      </w:tr>
    </w:tbl>
    <w:p w14:paraId="262E73D4" w14:textId="77777777" w:rsidR="00F36962" w:rsidRPr="009576B1" w:rsidRDefault="00F36962" w:rsidP="00692483">
      <w:pPr>
        <w:jc w:val="both"/>
        <w:rPr>
          <w:b/>
          <w:sz w:val="20"/>
          <w:szCs w:val="20"/>
        </w:rPr>
      </w:pPr>
    </w:p>
    <w:tbl>
      <w:tblPr>
        <w:tblW w:w="9825" w:type="dxa"/>
        <w:tblInd w:w="-1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000" w:firstRow="0" w:lastRow="0" w:firstColumn="0" w:lastColumn="0" w:noHBand="0" w:noVBand="0"/>
      </w:tblPr>
      <w:tblGrid>
        <w:gridCol w:w="15"/>
        <w:gridCol w:w="9810"/>
      </w:tblGrid>
      <w:tr w:rsidR="006164A6" w14:paraId="2828CE63" w14:textId="77777777" w:rsidTr="00474B5F">
        <w:trPr>
          <w:trHeight w:val="4420"/>
        </w:trPr>
        <w:tc>
          <w:tcPr>
            <w:tcW w:w="982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BC5CD44" w14:textId="035797B2" w:rsidR="006164A6" w:rsidRPr="00474B5F" w:rsidRDefault="006164A6" w:rsidP="00AB273B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color w:val="000000" w:themeColor="text1"/>
                <w:sz w:val="20"/>
              </w:rPr>
            </w:pPr>
            <w:r w:rsidRPr="00AB273B">
              <w:rPr>
                <w:b/>
                <w:sz w:val="20"/>
              </w:rPr>
              <w:lastRenderedPageBreak/>
              <w:t xml:space="preserve"> </w:t>
            </w:r>
            <w:r w:rsidR="000E18F4" w:rsidRPr="00AB273B">
              <w:rPr>
                <w:b/>
                <w:sz w:val="20"/>
              </w:rPr>
              <w:t>CEĻOTĀJS</w:t>
            </w:r>
            <w:r w:rsidRPr="00AB273B">
              <w:rPr>
                <w:b/>
                <w:sz w:val="20"/>
              </w:rPr>
              <w:t xml:space="preserve"> </w:t>
            </w:r>
            <w:r w:rsidRPr="00AB273B">
              <w:rPr>
                <w:bCs/>
                <w:i/>
                <w:iCs/>
                <w:color w:val="000000" w:themeColor="text1"/>
                <w:sz w:val="20"/>
              </w:rPr>
              <w:t xml:space="preserve">(aizpilda, ja </w:t>
            </w:r>
            <w:r w:rsidR="000E18F4" w:rsidRPr="00AB273B">
              <w:rPr>
                <w:bCs/>
                <w:i/>
                <w:iCs/>
                <w:color w:val="000000" w:themeColor="text1"/>
                <w:sz w:val="20"/>
              </w:rPr>
              <w:t xml:space="preserve">atšķiras no </w:t>
            </w:r>
            <w:r w:rsidR="00AB273B">
              <w:rPr>
                <w:bCs/>
                <w:i/>
                <w:iCs/>
                <w:color w:val="000000" w:themeColor="text1"/>
                <w:sz w:val="20"/>
              </w:rPr>
              <w:t>2</w:t>
            </w:r>
            <w:r w:rsidR="000E18F4" w:rsidRPr="00AB273B">
              <w:rPr>
                <w:bCs/>
                <w:i/>
                <w:iCs/>
                <w:color w:val="000000" w:themeColor="text1"/>
                <w:sz w:val="20"/>
              </w:rPr>
              <w:t xml:space="preserve">.punktā norādītās personas </w:t>
            </w:r>
            <w:r w:rsidR="00B241D2" w:rsidRPr="00AB273B">
              <w:rPr>
                <w:b/>
                <w:i/>
                <w:iCs/>
                <w:color w:val="000000" w:themeColor="text1"/>
                <w:sz w:val="20"/>
                <w:u w:val="single"/>
              </w:rPr>
              <w:t xml:space="preserve">vai </w:t>
            </w:r>
            <w:r w:rsidR="00AB273B">
              <w:rPr>
                <w:b/>
                <w:i/>
                <w:iCs/>
                <w:color w:val="000000" w:themeColor="text1"/>
                <w:sz w:val="20"/>
                <w:u w:val="single"/>
              </w:rPr>
              <w:t xml:space="preserve">ja </w:t>
            </w:r>
            <w:r w:rsidR="00B241D2" w:rsidRPr="00AB273B">
              <w:rPr>
                <w:b/>
                <w:i/>
                <w:iCs/>
                <w:color w:val="000000" w:themeColor="text1"/>
                <w:sz w:val="20"/>
                <w:u w:val="single"/>
              </w:rPr>
              <w:t>ceļotājs ir nepilngadīga persona</w:t>
            </w:r>
            <w:r w:rsidRPr="00AB273B">
              <w:rPr>
                <w:bCs/>
                <w:i/>
                <w:iCs/>
                <w:color w:val="000000" w:themeColor="text1"/>
                <w:sz w:val="20"/>
              </w:rPr>
              <w:t>)</w:t>
            </w:r>
          </w:p>
          <w:p w14:paraId="3CA4ACA1" w14:textId="77777777" w:rsidR="00474B5F" w:rsidRPr="00AB273B" w:rsidRDefault="00474B5F" w:rsidP="00474B5F">
            <w:pPr>
              <w:pStyle w:val="ListParagraph"/>
              <w:spacing w:before="120" w:after="120"/>
              <w:ind w:left="870"/>
              <w:jc w:val="both"/>
              <w:rPr>
                <w:bCs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18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4"/>
              <w:gridCol w:w="296"/>
              <w:gridCol w:w="296"/>
              <w:gridCol w:w="296"/>
              <w:gridCol w:w="296"/>
              <w:gridCol w:w="296"/>
              <w:gridCol w:w="296"/>
              <w:gridCol w:w="336"/>
              <w:gridCol w:w="296"/>
              <w:gridCol w:w="296"/>
              <w:gridCol w:w="296"/>
              <w:gridCol w:w="296"/>
              <w:gridCol w:w="296"/>
              <w:gridCol w:w="3215"/>
            </w:tblGrid>
            <w:tr w:rsidR="006164A6" w14:paraId="3D458459" w14:textId="77777777" w:rsidTr="00F2687C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E60759B" w14:textId="77777777" w:rsidR="006164A6" w:rsidRPr="00AB273B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vārds</w:t>
                  </w:r>
                </w:p>
              </w:tc>
              <w:tc>
                <w:tcPr>
                  <w:tcW w:w="680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58C9539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6164A6" w14:paraId="467D3417" w14:textId="77777777" w:rsidTr="00F2687C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EF31F9A" w14:textId="77777777" w:rsidR="006164A6" w:rsidRPr="00AB273B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uzvārds</w:t>
                  </w:r>
                </w:p>
              </w:tc>
              <w:tc>
                <w:tcPr>
                  <w:tcW w:w="680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010258C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6164A6" w:rsidRPr="00F17945" w14:paraId="57D03CE2" w14:textId="77777777" w:rsidTr="00F2687C">
              <w:trPr>
                <w:gridAfter w:val="1"/>
                <w:wAfter w:w="3215" w:type="dxa"/>
              </w:trPr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C443417" w14:textId="77777777" w:rsidR="006164A6" w:rsidRPr="00AB273B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personas kods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F8F391C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48ED072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5DF8732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B526493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2E94C52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B21B56F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73A66C1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  <w:r w:rsidRPr="00F1794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6849E4D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8B9E5EA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EB5F1BC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507AE30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2B228B4" w14:textId="77777777" w:rsidR="006164A6" w:rsidRPr="00F17945" w:rsidRDefault="006164A6" w:rsidP="00C76D82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6A257B3E" w14:textId="2964BE81" w:rsidR="00AC4560" w:rsidRPr="00A270E0" w:rsidRDefault="003547B8" w:rsidP="00AC4560">
            <w:pPr>
              <w:spacing w:before="120" w:after="120"/>
              <w:ind w:left="111"/>
              <w:rPr>
                <w:rFonts w:cs="Times New Roman"/>
                <w:i/>
                <w:sz w:val="20"/>
                <w:szCs w:val="20"/>
              </w:rPr>
            </w:pPr>
            <w:r w:rsidRPr="00A270E0"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="00AC4560" w:rsidRPr="00A270E0">
              <w:rPr>
                <w:rFonts w:cs="Times New Roman"/>
                <w:i/>
                <w:sz w:val="20"/>
                <w:szCs w:val="20"/>
              </w:rPr>
              <w:t xml:space="preserve">! </w:t>
            </w:r>
            <w:r w:rsidR="00AB273B" w:rsidRPr="00A270E0">
              <w:rPr>
                <w:rFonts w:cs="Times New Roman"/>
                <w:i/>
                <w:sz w:val="20"/>
                <w:szCs w:val="20"/>
              </w:rPr>
              <w:t xml:space="preserve">Turpmākās </w:t>
            </w:r>
            <w:r w:rsidR="00AC4560" w:rsidRPr="00A270E0">
              <w:rPr>
                <w:rFonts w:cs="Times New Roman"/>
                <w:i/>
                <w:sz w:val="20"/>
                <w:szCs w:val="20"/>
              </w:rPr>
              <w:t>šīs sadaļas ailes</w:t>
            </w:r>
            <w:r w:rsidR="00AB273B" w:rsidRPr="00A270E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AC4560" w:rsidRPr="00A270E0">
              <w:rPr>
                <w:rFonts w:cs="Times New Roman"/>
                <w:i/>
                <w:sz w:val="20"/>
                <w:szCs w:val="20"/>
              </w:rPr>
              <w:t xml:space="preserve">aizpilda gadījumā, ja līgums tika noslēgts par vairākiem ceļotājiem. </w:t>
            </w:r>
          </w:p>
          <w:tbl>
            <w:tblPr>
              <w:tblStyle w:val="TableGrid"/>
              <w:tblW w:w="0" w:type="auto"/>
              <w:tblInd w:w="18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4"/>
              <w:gridCol w:w="296"/>
              <w:gridCol w:w="296"/>
              <w:gridCol w:w="296"/>
              <w:gridCol w:w="296"/>
              <w:gridCol w:w="296"/>
              <w:gridCol w:w="296"/>
              <w:gridCol w:w="336"/>
              <w:gridCol w:w="296"/>
              <w:gridCol w:w="296"/>
              <w:gridCol w:w="296"/>
              <w:gridCol w:w="296"/>
              <w:gridCol w:w="296"/>
              <w:gridCol w:w="3215"/>
            </w:tblGrid>
            <w:tr w:rsidR="00AC4560" w:rsidRPr="00AB273B" w14:paraId="1F738A1D" w14:textId="77777777" w:rsidTr="00F2687C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2B10F0D" w14:textId="77777777" w:rsidR="00AC4560" w:rsidRPr="00AB273B" w:rsidRDefault="00AC4560" w:rsidP="00AC456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AB273B">
                    <w:rPr>
                      <w:b/>
                      <w:bCs/>
                      <w:sz w:val="20"/>
                    </w:rPr>
                    <w:t>vārds</w:t>
                  </w:r>
                </w:p>
              </w:tc>
              <w:tc>
                <w:tcPr>
                  <w:tcW w:w="680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D9B074A" w14:textId="77777777" w:rsidR="00AC4560" w:rsidRPr="00AB273B" w:rsidRDefault="00AC4560" w:rsidP="00AC4560">
                  <w:pPr>
                    <w:jc w:val="both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C4560" w14:paraId="093F5195" w14:textId="77777777" w:rsidTr="00F2687C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E86380D" w14:textId="77777777" w:rsidR="00AC4560" w:rsidRPr="00AB273B" w:rsidRDefault="00AC4560" w:rsidP="00AC456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AB273B">
                    <w:rPr>
                      <w:b/>
                      <w:bCs/>
                      <w:sz w:val="20"/>
                    </w:rPr>
                    <w:t>uzvārds</w:t>
                  </w:r>
                </w:p>
              </w:tc>
              <w:tc>
                <w:tcPr>
                  <w:tcW w:w="680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E21296E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AC4560" w:rsidRPr="00F17945" w14:paraId="19C574F5" w14:textId="77777777" w:rsidTr="00F2687C">
              <w:trPr>
                <w:gridAfter w:val="1"/>
                <w:wAfter w:w="3215" w:type="dxa"/>
              </w:trPr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D2974E7" w14:textId="77777777" w:rsidR="00AC4560" w:rsidRPr="00AB273B" w:rsidRDefault="00AC4560" w:rsidP="00AC4560">
                  <w:pPr>
                    <w:jc w:val="both"/>
                    <w:rPr>
                      <w:b/>
                      <w:bCs/>
                      <w:sz w:val="20"/>
                    </w:rPr>
                  </w:pPr>
                  <w:r w:rsidRPr="00AB273B">
                    <w:rPr>
                      <w:b/>
                      <w:bCs/>
                      <w:sz w:val="20"/>
                    </w:rPr>
                    <w:t>personas kods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A76AF77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6363122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807DB6F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07A3BB7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C51C833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87A3BDE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457B0B5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  <w:r w:rsidRPr="00F1794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322C960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8943580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8D5503B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A73D461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8A76B21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095E535F" w14:textId="77777777" w:rsidR="00AC4560" w:rsidRDefault="00AC4560" w:rsidP="00AC4560">
            <w:pPr>
              <w:spacing w:before="120" w:after="120"/>
              <w:ind w:left="111"/>
              <w:rPr>
                <w:rFonts w:cs="Times New Roman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8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94"/>
              <w:gridCol w:w="296"/>
              <w:gridCol w:w="296"/>
              <w:gridCol w:w="296"/>
              <w:gridCol w:w="296"/>
              <w:gridCol w:w="296"/>
              <w:gridCol w:w="296"/>
              <w:gridCol w:w="336"/>
              <w:gridCol w:w="296"/>
              <w:gridCol w:w="296"/>
              <w:gridCol w:w="296"/>
              <w:gridCol w:w="296"/>
              <w:gridCol w:w="296"/>
              <w:gridCol w:w="3215"/>
            </w:tblGrid>
            <w:tr w:rsidR="00AC4560" w14:paraId="05C9510B" w14:textId="77777777" w:rsidTr="00F2687C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3CAB03D" w14:textId="77777777" w:rsidR="00AC4560" w:rsidRPr="00AB273B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vārds</w:t>
                  </w:r>
                </w:p>
              </w:tc>
              <w:tc>
                <w:tcPr>
                  <w:tcW w:w="680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71D7FB1C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AC4560" w14:paraId="2899402A" w14:textId="77777777" w:rsidTr="00F2687C"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736CDD1" w14:textId="77777777" w:rsidR="00AC4560" w:rsidRPr="00AB273B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uzvārds</w:t>
                  </w:r>
                </w:p>
              </w:tc>
              <w:tc>
                <w:tcPr>
                  <w:tcW w:w="6807" w:type="dxa"/>
                  <w:gridSpan w:val="13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2C8294F5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AC4560" w:rsidRPr="00F17945" w14:paraId="5C7E4C77" w14:textId="77777777" w:rsidTr="00F2687C">
              <w:trPr>
                <w:gridAfter w:val="1"/>
                <w:wAfter w:w="3215" w:type="dxa"/>
              </w:trPr>
              <w:tc>
                <w:tcPr>
                  <w:tcW w:w="2294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A3F57D6" w14:textId="77777777" w:rsidR="00AC4560" w:rsidRPr="00AB273B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  <w:r w:rsidRPr="00AB273B">
                    <w:rPr>
                      <w:b/>
                      <w:sz w:val="20"/>
                    </w:rPr>
                    <w:t>personas kods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B1978A6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6B362BDA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83D4934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22DFEE0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9978695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512C63F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3C4C0746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  <w:r w:rsidRPr="00F17945">
                    <w:rPr>
                      <w:b/>
                    </w:rPr>
                    <w:t>–</w:t>
                  </w:r>
                  <w:r w:rsidRPr="00F17945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BBFDE99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1ACB6914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088AE169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52F63503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  <w:bottom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FFFFFF" w:themeFill="background1"/>
                </w:tcPr>
                <w:p w14:paraId="4A5C92F3" w14:textId="77777777" w:rsidR="00AC4560" w:rsidRPr="00F17945" w:rsidRDefault="00AC4560" w:rsidP="00AC456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7B7DE78C" w14:textId="77777777" w:rsidR="006164A6" w:rsidRPr="00BA5680" w:rsidRDefault="006164A6" w:rsidP="00C76D82">
            <w:pPr>
              <w:spacing w:before="120" w:after="120"/>
              <w:ind w:left="186"/>
              <w:jc w:val="both"/>
              <w:rPr>
                <w:i/>
                <w:sz w:val="20"/>
              </w:rPr>
            </w:pPr>
          </w:p>
        </w:tc>
      </w:tr>
      <w:tr w:rsidR="00B34400" w14:paraId="516AA9A5" w14:textId="77777777" w:rsidTr="003547B8">
        <w:tblPrEx>
          <w:shd w:val="clear" w:color="auto" w:fill="D0CECE" w:themeFill="background2" w:themeFillShade="E6"/>
        </w:tblPrEx>
        <w:trPr>
          <w:gridBefore w:val="1"/>
          <w:wBefore w:w="15" w:type="dxa"/>
          <w:trHeight w:val="845"/>
        </w:trPr>
        <w:tc>
          <w:tcPr>
            <w:tcW w:w="9810" w:type="dxa"/>
            <w:shd w:val="clear" w:color="auto" w:fill="E7E6E6" w:themeFill="background2"/>
          </w:tcPr>
          <w:p w14:paraId="22649F9A" w14:textId="1FF575B2" w:rsidR="00B34400" w:rsidRDefault="003F1758" w:rsidP="003547B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20"/>
              </w:rPr>
            </w:pPr>
            <w:r w:rsidRPr="003547B8">
              <w:rPr>
                <w:b/>
                <w:sz w:val="20"/>
              </w:rPr>
              <w:t xml:space="preserve"> </w:t>
            </w:r>
            <w:r w:rsidR="00B241D2" w:rsidRPr="003547B8">
              <w:rPr>
                <w:b/>
                <w:sz w:val="20"/>
              </w:rPr>
              <w:t>KOPĒJĀ SAMAKSĀTĀ SUMMA. LŪGUMS.</w:t>
            </w:r>
          </w:p>
          <w:p w14:paraId="688DABE3" w14:textId="77777777" w:rsidR="003547B8" w:rsidRPr="003547B8" w:rsidRDefault="003547B8" w:rsidP="003547B8">
            <w:pPr>
              <w:pStyle w:val="ListParagraph"/>
              <w:spacing w:before="120" w:after="120"/>
              <w:ind w:left="87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9195"/>
            </w:tblGrid>
            <w:tr w:rsidR="00B34400" w14:paraId="3296FC92" w14:textId="77777777" w:rsidTr="00474B5F">
              <w:trPr>
                <w:trHeight w:val="2185"/>
              </w:trPr>
              <w:tc>
                <w:tcPr>
                  <w:tcW w:w="9195" w:type="dxa"/>
                  <w:shd w:val="clear" w:color="auto" w:fill="FFFFFF" w:themeFill="background1"/>
                </w:tcPr>
                <w:p w14:paraId="3F93BC1A" w14:textId="77777777" w:rsidR="003547B8" w:rsidRDefault="003547B8" w:rsidP="003547B8">
                  <w:pPr>
                    <w:pStyle w:val="ListParagraph"/>
                    <w:jc w:val="both"/>
                    <w:rPr>
                      <w:b/>
                      <w:sz w:val="20"/>
                    </w:rPr>
                  </w:pPr>
                </w:p>
                <w:p w14:paraId="1DBCE216" w14:textId="58DD5F09" w:rsidR="007D4C6A" w:rsidRPr="00444C3D" w:rsidRDefault="007D4C6A" w:rsidP="00444C3D">
                  <w:pPr>
                    <w:jc w:val="both"/>
                    <w:rPr>
                      <w:b/>
                      <w:sz w:val="20"/>
                    </w:rPr>
                  </w:pPr>
                  <w:r w:rsidRPr="00444C3D">
                    <w:rPr>
                      <w:b/>
                      <w:sz w:val="20"/>
                    </w:rPr>
                    <w:t>Kopējā samaksātā naudas summa __________</w:t>
                  </w:r>
                  <w:r w:rsidR="00297B38" w:rsidRPr="00444C3D">
                    <w:rPr>
                      <w:b/>
                      <w:sz w:val="20"/>
                    </w:rPr>
                    <w:t>__</w:t>
                  </w:r>
                  <w:r w:rsidRPr="00444C3D">
                    <w:rPr>
                      <w:b/>
                      <w:sz w:val="20"/>
                    </w:rPr>
                    <w:t>_____ EUR</w:t>
                  </w:r>
                  <w:r w:rsidR="00297B38" w:rsidRPr="00444C3D">
                    <w:rPr>
                      <w:b/>
                      <w:sz w:val="20"/>
                    </w:rPr>
                    <w:t>.</w:t>
                  </w:r>
                </w:p>
                <w:p w14:paraId="79F48D13" w14:textId="77777777" w:rsidR="003547B8" w:rsidRPr="009576B1" w:rsidRDefault="003547B8" w:rsidP="003547B8">
                  <w:pPr>
                    <w:pStyle w:val="ListParagraph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14:paraId="2CF296CA" w14:textId="01810B73" w:rsidR="00BB1D84" w:rsidRPr="00444C3D" w:rsidRDefault="007D4C6A" w:rsidP="00444C3D">
                  <w:pPr>
                    <w:jc w:val="both"/>
                    <w:rPr>
                      <w:b/>
                      <w:sz w:val="20"/>
                    </w:rPr>
                  </w:pPr>
                  <w:r w:rsidRPr="00444C3D">
                    <w:rPr>
                      <w:b/>
                      <w:sz w:val="20"/>
                    </w:rPr>
                    <w:t>L</w:t>
                  </w:r>
                  <w:r w:rsidR="00B34400" w:rsidRPr="00444C3D">
                    <w:rPr>
                      <w:b/>
                      <w:sz w:val="20"/>
                    </w:rPr>
                    <w:t>ūdzu atmaksāt</w:t>
                  </w:r>
                  <w:r w:rsidR="00DE27E2" w:rsidRPr="00444C3D">
                    <w:rPr>
                      <w:b/>
                      <w:i/>
                      <w:iCs/>
                      <w:sz w:val="20"/>
                    </w:rPr>
                    <w:t xml:space="preserve"> (atzīmēt</w:t>
                  </w:r>
                  <w:r w:rsidR="003547B8" w:rsidRPr="00444C3D">
                    <w:rPr>
                      <w:b/>
                      <w:i/>
                      <w:iCs/>
                      <w:sz w:val="20"/>
                    </w:rPr>
                    <w:t xml:space="preserve"> vienu atbilstošo variantu</w:t>
                  </w:r>
                  <w:r w:rsidR="00297B38" w:rsidRPr="00444C3D">
                    <w:rPr>
                      <w:b/>
                      <w:i/>
                      <w:iCs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0"/>
                        <w:szCs w:val="20"/>
                      </w:rPr>
                      <w:id w:val="16607998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47B8" w:rsidRPr="00444C3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297B38" w:rsidRPr="00444C3D">
                    <w:rPr>
                      <w:b/>
                      <w:i/>
                      <w:iCs/>
                      <w:sz w:val="20"/>
                    </w:rPr>
                    <w:t xml:space="preserve"> </w:t>
                  </w:r>
                  <w:r w:rsidR="00DE27E2" w:rsidRPr="00444C3D">
                    <w:rPr>
                      <w:b/>
                      <w:i/>
                      <w:iCs/>
                      <w:sz w:val="20"/>
                    </w:rPr>
                    <w:t>)</w:t>
                  </w:r>
                  <w:r w:rsidR="00BB1D84" w:rsidRPr="00444C3D">
                    <w:rPr>
                      <w:b/>
                      <w:i/>
                      <w:iCs/>
                      <w:sz w:val="20"/>
                    </w:rPr>
                    <w:t xml:space="preserve"> </w:t>
                  </w:r>
                  <w:r w:rsidR="00BB1D84" w:rsidRPr="00444C3D">
                    <w:rPr>
                      <w:b/>
                      <w:sz w:val="20"/>
                    </w:rPr>
                    <w:t xml:space="preserve">: </w:t>
                  </w:r>
                </w:p>
                <w:p w14:paraId="6A6ED930" w14:textId="77777777" w:rsidR="003547B8" w:rsidRPr="009576B1" w:rsidRDefault="003547B8" w:rsidP="003547B8">
                  <w:pPr>
                    <w:pStyle w:val="ListParagraph"/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14:paraId="5D28C4CA" w14:textId="07A826E0" w:rsidR="003547B8" w:rsidRDefault="00000000" w:rsidP="006164A6">
                  <w:pPr>
                    <w:pStyle w:val="ListParagraph"/>
                    <w:jc w:val="both"/>
                    <w:rPr>
                      <w:b/>
                      <w:sz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17738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222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64A6" w:rsidRPr="003547B8">
                    <w:rPr>
                      <w:b/>
                      <w:sz w:val="20"/>
                    </w:rPr>
                    <w:t xml:space="preserve">  </w:t>
                  </w:r>
                  <w:r w:rsidR="007D4C6A" w:rsidRPr="003547B8">
                    <w:rPr>
                      <w:b/>
                      <w:sz w:val="20"/>
                    </w:rPr>
                    <w:t>visu samaksāto naudas summu</w:t>
                  </w:r>
                  <w:r w:rsidR="006164A6" w:rsidRPr="003547B8">
                    <w:rPr>
                      <w:b/>
                      <w:sz w:val="20"/>
                    </w:rPr>
                    <w:t xml:space="preserve"> </w:t>
                  </w:r>
                </w:p>
                <w:p w14:paraId="229D9CB9" w14:textId="18ED281E" w:rsidR="00B34400" w:rsidRDefault="006164A6" w:rsidP="006164A6">
                  <w:pPr>
                    <w:pStyle w:val="ListParagraph"/>
                    <w:jc w:val="both"/>
                    <w:rPr>
                      <w:bCs/>
                      <w:i/>
                      <w:iCs/>
                      <w:sz w:val="20"/>
                    </w:rPr>
                  </w:pPr>
                  <w:r w:rsidRPr="003547B8">
                    <w:rPr>
                      <w:bCs/>
                      <w:i/>
                      <w:iCs/>
                      <w:sz w:val="20"/>
                    </w:rPr>
                    <w:t xml:space="preserve">(ja </w:t>
                  </w:r>
                  <w:r w:rsidR="007D4C6A" w:rsidRPr="003547B8">
                    <w:rPr>
                      <w:bCs/>
                      <w:i/>
                      <w:iCs/>
                      <w:sz w:val="20"/>
                    </w:rPr>
                    <w:t xml:space="preserve">nākotnē plānotais </w:t>
                  </w:r>
                  <w:r w:rsidRPr="003547B8">
                    <w:rPr>
                      <w:bCs/>
                      <w:i/>
                      <w:iCs/>
                      <w:sz w:val="20"/>
                    </w:rPr>
                    <w:t>ceļojums netika</w:t>
                  </w:r>
                  <w:r w:rsidR="001031E9" w:rsidRPr="003547B8">
                    <w:rPr>
                      <w:bCs/>
                      <w:i/>
                      <w:iCs/>
                      <w:sz w:val="20"/>
                    </w:rPr>
                    <w:t xml:space="preserve"> uzsākts</w:t>
                  </w:r>
                  <w:r w:rsidRPr="003547B8">
                    <w:rPr>
                      <w:bCs/>
                      <w:i/>
                      <w:iCs/>
                      <w:sz w:val="20"/>
                    </w:rPr>
                    <w:t>)</w:t>
                  </w:r>
                  <w:r w:rsidR="007D4C6A" w:rsidRPr="003547B8">
                    <w:rPr>
                      <w:bCs/>
                      <w:i/>
                      <w:iCs/>
                      <w:sz w:val="20"/>
                    </w:rPr>
                    <w:t xml:space="preserve">; </w:t>
                  </w:r>
                  <w:r w:rsidR="00BB1D84" w:rsidRPr="003547B8">
                    <w:rPr>
                      <w:bCs/>
                      <w:i/>
                      <w:iCs/>
                      <w:sz w:val="20"/>
                    </w:rPr>
                    <w:t xml:space="preserve"> </w:t>
                  </w:r>
                </w:p>
                <w:p w14:paraId="5A43410D" w14:textId="77777777" w:rsidR="003547B8" w:rsidRPr="003547B8" w:rsidRDefault="003547B8" w:rsidP="006164A6">
                  <w:pPr>
                    <w:pStyle w:val="ListParagraph"/>
                    <w:jc w:val="both"/>
                    <w:rPr>
                      <w:b/>
                      <w:sz w:val="12"/>
                      <w:szCs w:val="12"/>
                    </w:rPr>
                  </w:pPr>
                </w:p>
                <w:p w14:paraId="26E61501" w14:textId="77777777" w:rsidR="003547B8" w:rsidRDefault="00000000" w:rsidP="006164A6">
                  <w:pPr>
                    <w:pStyle w:val="ListParagraph"/>
                    <w:jc w:val="both"/>
                    <w:rPr>
                      <w:b/>
                      <w:sz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6407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97B38" w:rsidRPr="003547B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1D84" w:rsidRPr="003547B8">
                    <w:rPr>
                      <w:b/>
                      <w:sz w:val="20"/>
                    </w:rPr>
                    <w:t xml:space="preserve"> </w:t>
                  </w:r>
                  <w:r w:rsidR="007D4C6A" w:rsidRPr="003547B8">
                    <w:rPr>
                      <w:b/>
                      <w:sz w:val="20"/>
                    </w:rPr>
                    <w:t>samaksātās naudas summas daļu</w:t>
                  </w:r>
                  <w:r w:rsidR="00BB1D84" w:rsidRPr="003547B8">
                    <w:rPr>
                      <w:b/>
                      <w:sz w:val="20"/>
                    </w:rPr>
                    <w:t xml:space="preserve"> </w:t>
                  </w:r>
                  <w:r w:rsidR="001031E9" w:rsidRPr="003547B8">
                    <w:rPr>
                      <w:b/>
                      <w:sz w:val="20"/>
                    </w:rPr>
                    <w:t xml:space="preserve">par pārtraukto ceļojumu </w:t>
                  </w:r>
                </w:p>
                <w:p w14:paraId="0DCA4169" w14:textId="61236BA9" w:rsidR="00BB1D84" w:rsidRPr="003547B8" w:rsidRDefault="001031E9" w:rsidP="006164A6">
                  <w:pPr>
                    <w:pStyle w:val="ListParagraph"/>
                    <w:jc w:val="both"/>
                    <w:rPr>
                      <w:b/>
                      <w:sz w:val="20"/>
                    </w:rPr>
                  </w:pPr>
                  <w:r w:rsidRPr="003547B8">
                    <w:rPr>
                      <w:bCs/>
                      <w:i/>
                      <w:iCs/>
                      <w:sz w:val="20"/>
                    </w:rPr>
                    <w:t>(</w:t>
                  </w:r>
                  <w:r w:rsidR="006164A6" w:rsidRPr="003547B8">
                    <w:rPr>
                      <w:bCs/>
                      <w:i/>
                      <w:iCs/>
                      <w:sz w:val="20"/>
                    </w:rPr>
                    <w:t xml:space="preserve">ja </w:t>
                  </w:r>
                  <w:r w:rsidRPr="003547B8">
                    <w:rPr>
                      <w:bCs/>
                      <w:i/>
                      <w:iCs/>
                      <w:sz w:val="20"/>
                    </w:rPr>
                    <w:t xml:space="preserve">uzsāktais </w:t>
                  </w:r>
                  <w:r w:rsidR="006164A6" w:rsidRPr="003547B8">
                    <w:rPr>
                      <w:bCs/>
                      <w:i/>
                      <w:iCs/>
                      <w:sz w:val="20"/>
                    </w:rPr>
                    <w:t>ceļojums tika pārtraukts)</w:t>
                  </w:r>
                  <w:r w:rsidR="00BB1D84" w:rsidRPr="003547B8">
                    <w:rPr>
                      <w:bCs/>
                      <w:i/>
                      <w:iCs/>
                      <w:sz w:val="20"/>
                    </w:rPr>
                    <w:t xml:space="preserve">. </w:t>
                  </w:r>
                </w:p>
                <w:p w14:paraId="094B8E19" w14:textId="273D0336" w:rsidR="00BB1D84" w:rsidRPr="00352CAD" w:rsidRDefault="00BB1D84" w:rsidP="006164A6">
                  <w:pPr>
                    <w:pStyle w:val="ListParagraph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65643C50" w14:textId="602BB829" w:rsidR="001031E9" w:rsidRPr="00297B38" w:rsidRDefault="001031E9" w:rsidP="00297B38">
            <w:pPr>
              <w:ind w:left="171"/>
              <w:jc w:val="both"/>
              <w:rPr>
                <w:b/>
                <w:bCs/>
                <w:i/>
                <w:color w:val="FF0000"/>
                <w:sz w:val="20"/>
              </w:rPr>
            </w:pPr>
          </w:p>
        </w:tc>
      </w:tr>
    </w:tbl>
    <w:p w14:paraId="03FAFDF4" w14:textId="77777777" w:rsidR="00FA2A50" w:rsidRPr="009576B1" w:rsidRDefault="00FA2A50" w:rsidP="00692483">
      <w:pPr>
        <w:jc w:val="both"/>
        <w:rPr>
          <w:sz w:val="20"/>
          <w:szCs w:val="20"/>
        </w:rPr>
      </w:pPr>
    </w:p>
    <w:tbl>
      <w:tblPr>
        <w:tblW w:w="9795" w:type="dxa"/>
        <w:tblInd w:w="-16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95"/>
      </w:tblGrid>
      <w:tr w:rsidR="00FA2A50" w14:paraId="7D093F2D" w14:textId="77777777" w:rsidTr="00444C3D">
        <w:trPr>
          <w:trHeight w:val="2450"/>
        </w:trPr>
        <w:tc>
          <w:tcPr>
            <w:tcW w:w="9795" w:type="dxa"/>
            <w:shd w:val="clear" w:color="auto" w:fill="E7E6E6" w:themeFill="background2"/>
          </w:tcPr>
          <w:p w14:paraId="4EED3967" w14:textId="6C362667" w:rsidR="00FA2A50" w:rsidRPr="003547B8" w:rsidRDefault="009E572F" w:rsidP="003547B8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b/>
                <w:sz w:val="20"/>
              </w:rPr>
            </w:pPr>
            <w:bookmarkStart w:id="1" w:name="_Hlk81554074"/>
            <w:r w:rsidRPr="003547B8">
              <w:rPr>
                <w:b/>
                <w:sz w:val="20"/>
              </w:rPr>
              <w:t xml:space="preserve"> I</w:t>
            </w:r>
            <w:r w:rsidR="00444C3D">
              <w:rPr>
                <w:b/>
                <w:sz w:val="20"/>
              </w:rPr>
              <w:t>NFORMĀCIJA PAR NOSLĒGTO CEĻOJUMU  LĪGUMU</w:t>
            </w:r>
            <w:r w:rsidRPr="003547B8"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5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8"/>
              <w:gridCol w:w="5633"/>
            </w:tblGrid>
            <w:tr w:rsidR="00FA2A50" w:rsidRPr="00010F85" w14:paraId="60ABEE83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C0145B" w14:textId="77777777" w:rsidR="00FA2A50" w:rsidRPr="003547B8" w:rsidRDefault="00FA2A50" w:rsidP="00692483">
                  <w:pPr>
                    <w:jc w:val="both"/>
                    <w:rPr>
                      <w:b/>
                      <w:sz w:val="20"/>
                    </w:rPr>
                  </w:pPr>
                  <w:bookmarkStart w:id="2" w:name="_Hlk526326752"/>
                  <w:r w:rsidRPr="003547B8">
                    <w:rPr>
                      <w:b/>
                      <w:sz w:val="20"/>
                    </w:rPr>
                    <w:t>tūrisma operator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D9F57F" w14:textId="75A2DCA0" w:rsidR="00FA2A50" w:rsidRPr="003547B8" w:rsidRDefault="00F67F49" w:rsidP="00692483">
                  <w:pPr>
                    <w:jc w:val="both"/>
                    <w:rPr>
                      <w:b/>
                      <w:sz w:val="20"/>
                    </w:rPr>
                  </w:pPr>
                  <w:r w:rsidRPr="003547B8">
                    <w:rPr>
                      <w:b/>
                      <w:bCs/>
                      <w:i/>
                      <w:sz w:val="20"/>
                    </w:rPr>
                    <w:t>F</w:t>
                  </w:r>
                  <w:r w:rsidR="00A270E0">
                    <w:rPr>
                      <w:b/>
                      <w:bCs/>
                      <w:i/>
                      <w:sz w:val="20"/>
                    </w:rPr>
                    <w:t>ISOM</w:t>
                  </w:r>
                  <w:r w:rsidRPr="003547B8">
                    <w:rPr>
                      <w:b/>
                      <w:bCs/>
                      <w:i/>
                      <w:sz w:val="20"/>
                    </w:rPr>
                    <w:t xml:space="preserve"> SIA</w:t>
                  </w:r>
                </w:p>
              </w:tc>
            </w:tr>
            <w:tr w:rsidR="00FA2A50" w:rsidRPr="00010F85" w14:paraId="4AD239B5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EA0E94" w14:textId="77777777" w:rsidR="00FA2A50" w:rsidRPr="003547B8" w:rsidRDefault="00FA2A50" w:rsidP="00692483">
                  <w:pPr>
                    <w:jc w:val="both"/>
                    <w:rPr>
                      <w:b/>
                      <w:sz w:val="20"/>
                    </w:rPr>
                  </w:pPr>
                  <w:r w:rsidRPr="003547B8">
                    <w:rPr>
                      <w:b/>
                      <w:sz w:val="20"/>
                    </w:rPr>
                    <w:t>reģistrācijas numur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43E0853" w14:textId="0A255340" w:rsidR="00FA2A50" w:rsidRPr="003547B8" w:rsidRDefault="00F67F49" w:rsidP="00692483">
                  <w:pPr>
                    <w:jc w:val="both"/>
                    <w:rPr>
                      <w:b/>
                      <w:i/>
                      <w:iCs/>
                      <w:sz w:val="20"/>
                    </w:rPr>
                  </w:pPr>
                  <w:r w:rsidRPr="003547B8">
                    <w:rPr>
                      <w:rFonts w:ascii="Arial-BoldMT" w:hAnsi="Arial-BoldMT" w:cs="Arial-BoldMT"/>
                      <w:b/>
                      <w:bCs/>
                      <w:i/>
                      <w:iCs/>
                      <w:sz w:val="17"/>
                      <w:szCs w:val="17"/>
                    </w:rPr>
                    <w:t>40203300775</w:t>
                  </w:r>
                </w:p>
              </w:tc>
            </w:tr>
            <w:tr w:rsidR="001C2828" w:rsidRPr="00010F85" w14:paraId="7364EA71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FCC19F" w14:textId="67E152F7" w:rsidR="001C2828" w:rsidRPr="003547B8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9CEE0A" w14:textId="77777777" w:rsidR="001C2828" w:rsidRPr="00F17945" w:rsidRDefault="001C2828" w:rsidP="001C2828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44C3D" w:rsidRPr="00010F85" w14:paraId="7544DD09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79A9FC" w14:textId="377B9477" w:rsidR="00444C3D" w:rsidRPr="00444C3D" w:rsidRDefault="00444C3D" w:rsidP="00444C3D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444C3D">
                    <w:rPr>
                      <w:b/>
                      <w:color w:val="767171" w:themeColor="background2" w:themeShade="80"/>
                      <w:sz w:val="20"/>
                    </w:rPr>
                    <w:t>tūrisma aģents</w:t>
                  </w:r>
                  <w:r w:rsidRPr="00444C3D">
                    <w:rPr>
                      <w:b/>
                      <w:color w:val="FF0000"/>
                      <w:sz w:val="20"/>
                    </w:rPr>
                    <w:t>*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87B1798" w14:textId="77777777" w:rsidR="00444C3D" w:rsidRPr="00F17945" w:rsidRDefault="00444C3D" w:rsidP="00444C3D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44C3D" w:rsidRPr="00010F85" w14:paraId="4F6AD6E5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94D59B4" w14:textId="77777777" w:rsidR="00444C3D" w:rsidRPr="00444C3D" w:rsidRDefault="00444C3D" w:rsidP="00444C3D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444C3D">
                    <w:rPr>
                      <w:b/>
                      <w:color w:val="767171" w:themeColor="background2" w:themeShade="80"/>
                      <w:sz w:val="20"/>
                    </w:rPr>
                    <w:t>līguma Nr.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7771B9B" w14:textId="77777777" w:rsidR="00444C3D" w:rsidRPr="00F17945" w:rsidRDefault="00444C3D" w:rsidP="00444C3D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444C3D" w:rsidRPr="00010F85" w14:paraId="09CF9221" w14:textId="77777777" w:rsidTr="001C2828">
              <w:tc>
                <w:tcPr>
                  <w:tcW w:w="342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0C2FF9F" w14:textId="77777777" w:rsidR="00444C3D" w:rsidRPr="00444C3D" w:rsidRDefault="00444C3D" w:rsidP="00444C3D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444C3D">
                    <w:rPr>
                      <w:b/>
                      <w:color w:val="767171" w:themeColor="background2" w:themeShade="80"/>
                      <w:sz w:val="20"/>
                    </w:rPr>
                    <w:t>līguma datums</w:t>
                  </w:r>
                </w:p>
              </w:tc>
              <w:tc>
                <w:tcPr>
                  <w:tcW w:w="563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3D5529F" w14:textId="77777777" w:rsidR="00444C3D" w:rsidRPr="00F17945" w:rsidRDefault="00444C3D" w:rsidP="00444C3D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bookmarkEnd w:id="2"/>
          <w:p w14:paraId="34DF2287" w14:textId="77777777" w:rsidR="009E572F" w:rsidRPr="009E572F" w:rsidRDefault="009E572F" w:rsidP="009E572F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</w:t>
            </w:r>
          </w:p>
          <w:p w14:paraId="6F3C72B3" w14:textId="77777777" w:rsidR="001C2828" w:rsidRPr="00DF1A9B" w:rsidRDefault="009E572F" w:rsidP="00FA2A50">
            <w:pPr>
              <w:jc w:val="both"/>
              <w:rPr>
                <w:b/>
                <w:sz w:val="20"/>
              </w:rPr>
            </w:pPr>
            <w:r w:rsidRPr="00444C3D">
              <w:rPr>
                <w:b/>
                <w:sz w:val="20"/>
              </w:rPr>
              <w:t xml:space="preserve">   </w:t>
            </w:r>
            <w:r w:rsidRPr="00444C3D">
              <w:rPr>
                <w:i/>
                <w:color w:val="FF0000"/>
                <w:sz w:val="20"/>
              </w:rPr>
              <w:t>*</w:t>
            </w:r>
            <w:r w:rsidRPr="00A270E0">
              <w:rPr>
                <w:i/>
                <w:sz w:val="20"/>
              </w:rPr>
              <w:t>Aizpilda, ja līgums ir noslēgts ar tūrisma aģentu</w:t>
            </w:r>
            <w:r w:rsidR="002D7665" w:rsidRPr="00A270E0">
              <w:rPr>
                <w:sz w:val="20"/>
              </w:rPr>
              <w:t>.</w:t>
            </w:r>
          </w:p>
        </w:tc>
      </w:tr>
      <w:bookmarkEnd w:id="1"/>
    </w:tbl>
    <w:p w14:paraId="66C98ED1" w14:textId="77777777" w:rsidR="00FA2A50" w:rsidRPr="009576B1" w:rsidRDefault="00FA2A50" w:rsidP="00692483">
      <w:pPr>
        <w:jc w:val="both"/>
        <w:rPr>
          <w:sz w:val="20"/>
          <w:szCs w:val="20"/>
        </w:rPr>
      </w:pPr>
    </w:p>
    <w:tbl>
      <w:tblPr>
        <w:tblW w:w="9822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822"/>
      </w:tblGrid>
      <w:tr w:rsidR="003F1758" w14:paraId="6920431B" w14:textId="77777777" w:rsidTr="006B2D55">
        <w:trPr>
          <w:trHeight w:val="1388"/>
        </w:trPr>
        <w:tc>
          <w:tcPr>
            <w:tcW w:w="9822" w:type="dxa"/>
            <w:shd w:val="clear" w:color="auto" w:fill="E7E6E6" w:themeFill="background2"/>
          </w:tcPr>
          <w:p w14:paraId="5D78D04D" w14:textId="203D6572" w:rsidR="003F1758" w:rsidRPr="00444C3D" w:rsidRDefault="003F1758" w:rsidP="00444C3D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44C3D">
              <w:rPr>
                <w:rFonts w:cs="Times New Roman"/>
                <w:b/>
                <w:sz w:val="20"/>
                <w:szCs w:val="20"/>
              </w:rPr>
              <w:t>S</w:t>
            </w:r>
            <w:r w:rsidR="00444C3D">
              <w:rPr>
                <w:rFonts w:cs="Times New Roman"/>
                <w:b/>
                <w:sz w:val="20"/>
                <w:szCs w:val="20"/>
              </w:rPr>
              <w:t>AMAKSA PAR CEĻOJUMU</w:t>
            </w:r>
            <w:r w:rsidRPr="00444C3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3F1758" w:rsidRPr="00AC4560" w14:paraId="654AEBD7" w14:textId="77777777" w:rsidTr="001C2828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EDBF4C8" w14:textId="77777777" w:rsidR="003F1758" w:rsidRPr="00444C3D" w:rsidRDefault="0083137B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3F1758" w:rsidRPr="00444C3D">
                    <w:rPr>
                      <w:rFonts w:cs="Times New Roman"/>
                      <w:b/>
                      <w:sz w:val="20"/>
                      <w:szCs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74AA28D" w14:textId="77777777" w:rsidR="003F1758" w:rsidRPr="00AC4560" w:rsidRDefault="003F175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F1758" w:rsidRPr="00AC4560" w14:paraId="0DE7228F" w14:textId="77777777" w:rsidTr="001C2828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46712C" w14:textId="77777777" w:rsidR="003F1758" w:rsidRPr="00444C3D" w:rsidRDefault="00941B92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7706532" w14:textId="77777777" w:rsidR="003F1758" w:rsidRPr="00AC4560" w:rsidRDefault="003F175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37AD8" w:rsidRPr="00AC4560" w14:paraId="6CCF9077" w14:textId="77777777" w:rsidTr="00025D5F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2570EF" w14:textId="77777777" w:rsidR="00837AD8" w:rsidRPr="00444C3D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6A685F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3305E9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76B028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350D9C2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FBE9842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E3D8F7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9077663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559B25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52D927E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0599A28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87BB4B7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D0B58F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D20A0F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D8DCDA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9D9DB2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0B76AF0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78E58A6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EB9B85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BB9EE2B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F2D1F3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C6D0117" w14:textId="77777777" w:rsidR="00837AD8" w:rsidRPr="00AC4560" w:rsidRDefault="00837AD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F1758" w:rsidRPr="00AC4560" w14:paraId="3E4136BD" w14:textId="77777777" w:rsidTr="005B2FB4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E61F83" w14:textId="77777777" w:rsidR="003F1758" w:rsidRPr="00444C3D" w:rsidRDefault="003F175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 xml:space="preserve">čeka </w:t>
                  </w:r>
                  <w:r w:rsidR="00295742" w:rsidRPr="00444C3D">
                    <w:rPr>
                      <w:rFonts w:cs="Times New Roman"/>
                      <w:b/>
                      <w:sz w:val="20"/>
                      <w:szCs w:val="20"/>
                    </w:rPr>
                    <w:t xml:space="preserve">vai kvīts </w:t>
                  </w: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453CF37" w14:textId="77777777" w:rsidR="003F1758" w:rsidRPr="00AC4560" w:rsidRDefault="003F175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F1758" w:rsidRPr="00AC4560" w14:paraId="1F19CB5D" w14:textId="77777777" w:rsidTr="00DF1A9B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66DDCE9E" w14:textId="77777777" w:rsidR="003F1758" w:rsidRPr="00444C3D" w:rsidRDefault="003F1758" w:rsidP="00692483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64C7B0F" w14:textId="77777777" w:rsidR="003F1758" w:rsidRPr="00AC4560" w:rsidRDefault="003F1758" w:rsidP="005B2FB4">
                  <w:pPr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9B6B41" w14:textId="6D6CC0E0" w:rsidR="009E572F" w:rsidRPr="00A270E0" w:rsidRDefault="009E572F" w:rsidP="005B2FB4">
            <w:pPr>
              <w:spacing w:before="120" w:after="120"/>
              <w:ind w:left="111"/>
              <w:rPr>
                <w:rFonts w:cs="Times New Roman"/>
                <w:i/>
                <w:sz w:val="20"/>
                <w:szCs w:val="20"/>
              </w:rPr>
            </w:pPr>
            <w:r w:rsidRPr="00A270E0">
              <w:rPr>
                <w:rFonts w:cs="Times New Roman"/>
                <w:i/>
                <w:sz w:val="20"/>
                <w:szCs w:val="20"/>
              </w:rPr>
              <w:t xml:space="preserve">! Turpmākās šīs sadaļas ailes aizpilda gadījumā, ja samaksa par ceļojumu tika veikta vairākos maksājumos. </w:t>
            </w: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AC4560" w:rsidRPr="00AC4560" w14:paraId="11F9173E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46E667E" w14:textId="77777777" w:rsidR="00DF1A9B" w:rsidRPr="00444C3D" w:rsidRDefault="0083137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DF1A9B" w:rsidRPr="00444C3D">
                    <w:rPr>
                      <w:rFonts w:cs="Times New Roman"/>
                      <w:b/>
                      <w:sz w:val="20"/>
                      <w:szCs w:val="20"/>
                    </w:rPr>
                    <w:t>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5ECD5C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605F2352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BFD70AE" w14:textId="77777777" w:rsidR="00DF1A9B" w:rsidRPr="00444C3D" w:rsidRDefault="00941B92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D87DCE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20CC05CB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CDAF8AD" w14:textId="77777777" w:rsidR="00DF1A9B" w:rsidRPr="00444C3D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82D04D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7DF071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7DEA0D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88EE1A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F23658A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BFB2FFC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6C89A7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4E97A7F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C0D4822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950CB4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51532C0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948D607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47A20F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20F949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1082535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0884B3B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7BADC44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A101A1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C87107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9A4F6D5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89E0253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5EC9446D" w14:textId="77777777" w:rsidTr="000D612D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E06F5D7" w14:textId="77777777" w:rsidR="00DF1A9B" w:rsidRPr="00444C3D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 xml:space="preserve">čeka </w:t>
                  </w:r>
                  <w:r w:rsidR="00295742" w:rsidRPr="00444C3D">
                    <w:rPr>
                      <w:rFonts w:cs="Times New Roman"/>
                      <w:b/>
                      <w:sz w:val="20"/>
                      <w:szCs w:val="20"/>
                    </w:rPr>
                    <w:t xml:space="preserve">vai kvīts </w:t>
                  </w: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C1222AD" w14:textId="77777777" w:rsidR="00DF1A9B" w:rsidRPr="00AC4560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27E5CFC2" w14:textId="77777777" w:rsidTr="000D612D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6A52F3EB" w14:textId="77777777" w:rsidR="00DF1A9B" w:rsidRPr="00444C3D" w:rsidRDefault="00DF1A9B" w:rsidP="00DF1A9B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B6474E9" w14:textId="77777777" w:rsidR="00DF1A9B" w:rsidRPr="00AC4560" w:rsidRDefault="00DF1A9B" w:rsidP="00DF1A9B">
                  <w:pPr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0B1D34" w14:textId="77777777" w:rsidR="004D472E" w:rsidRPr="00AC4560" w:rsidRDefault="004D472E" w:rsidP="00471A2E">
            <w:pPr>
              <w:spacing w:before="120" w:after="120"/>
              <w:jc w:val="both"/>
              <w:rPr>
                <w:rFonts w:cs="Times New Roman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8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31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9"/>
            </w:tblGrid>
            <w:tr w:rsidR="00AC4560" w:rsidRPr="00AC4560" w14:paraId="059B442F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BFE9DB4" w14:textId="77777777" w:rsidR="004D472E" w:rsidRPr="00444C3D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datum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1F4C0F4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5E059D8D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9375FF" w14:textId="77777777" w:rsidR="004D472E" w:rsidRPr="00444C3D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maksātāja vārds, uzvārds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42296F3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261B94F5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87A09AF" w14:textId="77777777" w:rsidR="004D472E" w:rsidRPr="00444C3D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konta Nr. (ja bankas pārskaitījums)</w:t>
                  </w: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CD241CA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32933C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4474F1F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EB32870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2311CD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E6EB965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8CB1BF4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2FC2553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E30B824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1538DD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332C75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3D6ADB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439320B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141ABB6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F65252E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6503B2A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FA91D9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DBA18A3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74FE0C9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E6F4202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44090A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4F651236" w14:textId="77777777" w:rsidTr="00C62A67">
              <w:trPr>
                <w:trHeight w:val="70"/>
              </w:trPr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B2E4A0F" w14:textId="77777777" w:rsidR="004D472E" w:rsidRPr="00444C3D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čeka vai kvīts Nr. (ja skaidrā naudā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6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DBC6C4" w14:textId="77777777" w:rsidR="004D472E" w:rsidRPr="00AC4560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C4560" w:rsidRPr="00AC4560" w14:paraId="06D97E86" w14:textId="77777777" w:rsidTr="00C62A67">
              <w:tc>
                <w:tcPr>
                  <w:tcW w:w="34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6" w:space="0" w:color="auto"/>
                  </w:tcBorders>
                  <w:shd w:val="clear" w:color="auto" w:fill="FFFFFF" w:themeFill="background1"/>
                </w:tcPr>
                <w:p w14:paraId="7378869E" w14:textId="77777777" w:rsidR="004D472E" w:rsidRPr="00444C3D" w:rsidRDefault="004D472E" w:rsidP="004D472E">
                  <w:pPr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444C3D">
                    <w:rPr>
                      <w:rFonts w:cs="Times New Roman"/>
                      <w:b/>
                      <w:sz w:val="20"/>
                      <w:szCs w:val="20"/>
                    </w:rPr>
                    <w:t>summa (EUR)</w:t>
                  </w:r>
                </w:p>
              </w:tc>
              <w:tc>
                <w:tcPr>
                  <w:tcW w:w="5630" w:type="dxa"/>
                  <w:gridSpan w:val="2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1D155E7" w14:textId="77777777" w:rsidR="004D472E" w:rsidRPr="00AC4560" w:rsidRDefault="004D472E" w:rsidP="004D472E">
                  <w:pPr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978D1A6" w14:textId="639D73C4" w:rsidR="00253C1F" w:rsidRPr="00AC4560" w:rsidRDefault="003F1758" w:rsidP="00AA2907">
            <w:pPr>
              <w:spacing w:before="120" w:after="120"/>
              <w:ind w:left="1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C4560">
              <w:rPr>
                <w:rFonts w:cs="Times New Roman"/>
                <w:i/>
                <w:sz w:val="20"/>
                <w:szCs w:val="20"/>
              </w:rPr>
              <w:lastRenderedPageBreak/>
              <w:t xml:space="preserve">! Iesniegumam jāpievieno samaksu apliecinošs/i dokuments/i (čeka </w:t>
            </w:r>
            <w:r w:rsidR="009E572F" w:rsidRPr="00AC4560">
              <w:rPr>
                <w:rFonts w:cs="Times New Roman"/>
                <w:i/>
                <w:sz w:val="20"/>
                <w:szCs w:val="20"/>
              </w:rPr>
              <w:t>vai</w:t>
            </w:r>
            <w:r w:rsidRPr="00AC4560">
              <w:rPr>
                <w:rFonts w:cs="Times New Roman"/>
                <w:i/>
                <w:sz w:val="20"/>
                <w:szCs w:val="20"/>
              </w:rPr>
              <w:t xml:space="preserve"> stingrās uzskaites kvīts kopija </w:t>
            </w:r>
            <w:r w:rsidR="009E572F" w:rsidRPr="00AC4560">
              <w:rPr>
                <w:rFonts w:cs="Times New Roman"/>
                <w:i/>
                <w:sz w:val="20"/>
                <w:szCs w:val="20"/>
              </w:rPr>
              <w:t xml:space="preserve">vai </w:t>
            </w:r>
            <w:r w:rsidR="009E572F" w:rsidRPr="00AC4560"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  <w:t>ar bankas zīmogu</w:t>
            </w:r>
            <w:r w:rsidR="00540AF8" w:rsidRPr="00AC456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vai </w:t>
            </w:r>
            <w:r w:rsidR="00540AF8" w:rsidRPr="00AC4560"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  <w:t>elektronisko parakstu</w:t>
            </w:r>
            <w:r w:rsidR="009E572F" w:rsidRPr="00AC456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E572F" w:rsidRPr="00AC4560"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  <w:t>apliecināts maksājuma uzdevums</w:t>
            </w:r>
            <w:r w:rsidRPr="00AC4560">
              <w:rPr>
                <w:rFonts w:cs="Times New Roman"/>
                <w:i/>
                <w:sz w:val="20"/>
                <w:szCs w:val="20"/>
              </w:rPr>
              <w:t>).</w:t>
            </w:r>
          </w:p>
          <w:p w14:paraId="1FBB2251" w14:textId="77777777" w:rsidR="003F1758" w:rsidRPr="00AC4560" w:rsidRDefault="003F1758" w:rsidP="005B2FB4">
            <w:pPr>
              <w:spacing w:before="120" w:after="120"/>
              <w:ind w:left="18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4560">
              <w:rPr>
                <w:rFonts w:cs="Times New Roman"/>
                <w:b/>
                <w:sz w:val="20"/>
                <w:szCs w:val="20"/>
              </w:rPr>
              <w:t xml:space="preserve">! Esmu informēts, ka kases čeka vai stingrās uzskaites kvīts oriģināls, kurš apliecina samaksas faktu par kompleksu tūrisma pakalpojumu, ir jāglabā vismaz 3 gadus no samaksas brīža. </w:t>
            </w:r>
          </w:p>
        </w:tc>
      </w:tr>
    </w:tbl>
    <w:p w14:paraId="15BB602B" w14:textId="77777777" w:rsidR="006B7908" w:rsidRPr="009576B1" w:rsidRDefault="006B7908" w:rsidP="003F1758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81"/>
      </w:tblGrid>
      <w:tr w:rsidR="008B5321" w14:paraId="187B720A" w14:textId="77777777" w:rsidTr="009576B1">
        <w:trPr>
          <w:trHeight w:val="845"/>
        </w:trPr>
        <w:tc>
          <w:tcPr>
            <w:tcW w:w="9781" w:type="dxa"/>
            <w:shd w:val="clear" w:color="auto" w:fill="E7E6E6" w:themeFill="background2"/>
          </w:tcPr>
          <w:p w14:paraId="039F88AC" w14:textId="5CD6E36F" w:rsidR="008B5321" w:rsidRPr="00A66902" w:rsidRDefault="008B5321" w:rsidP="00A6690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sz w:val="20"/>
              </w:rPr>
            </w:pPr>
            <w:r w:rsidRPr="00A66902">
              <w:rPr>
                <w:b/>
                <w:sz w:val="20"/>
              </w:rPr>
              <w:t>S</w:t>
            </w:r>
            <w:r w:rsidR="00A66902">
              <w:rPr>
                <w:b/>
                <w:sz w:val="20"/>
              </w:rPr>
              <w:t xml:space="preserve">AŅEMTA ATMAKSA NO </w:t>
            </w:r>
            <w:r w:rsidR="007B48CE" w:rsidRPr="00A66902">
              <w:rPr>
                <w:b/>
                <w:sz w:val="20"/>
              </w:rPr>
              <w:t>F</w:t>
            </w:r>
            <w:r w:rsidR="00A270E0">
              <w:rPr>
                <w:b/>
                <w:sz w:val="20"/>
              </w:rPr>
              <w:t xml:space="preserve">ISOM </w:t>
            </w:r>
            <w:r w:rsidR="007B48CE" w:rsidRPr="00A66902">
              <w:rPr>
                <w:b/>
                <w:sz w:val="20"/>
              </w:rPr>
              <w:t>SIA</w:t>
            </w:r>
            <w:r w:rsidR="00662832" w:rsidRPr="00A66902">
              <w:rPr>
                <w:b/>
                <w:sz w:val="20"/>
                <w:shd w:val="clear" w:color="auto" w:fill="DBDBDB" w:themeFill="accent3" w:themeFillTint="66"/>
              </w:rPr>
              <w:t xml:space="preserve">, </w:t>
            </w:r>
            <w:r w:rsidR="00A66902">
              <w:rPr>
                <w:b/>
                <w:sz w:val="20"/>
                <w:shd w:val="clear" w:color="auto" w:fill="DBDBDB" w:themeFill="accent3" w:themeFillTint="66"/>
              </w:rPr>
              <w:t>TŪRISMA</w:t>
            </w:r>
            <w:r w:rsidRPr="00A66902">
              <w:rPr>
                <w:b/>
                <w:sz w:val="20"/>
                <w:shd w:val="clear" w:color="auto" w:fill="DBDBDB" w:themeFill="accent3" w:themeFillTint="66"/>
              </w:rPr>
              <w:t xml:space="preserve"> </w:t>
            </w:r>
            <w:r w:rsidR="00A66902">
              <w:rPr>
                <w:b/>
                <w:sz w:val="20"/>
                <w:shd w:val="clear" w:color="auto" w:fill="DBDBDB" w:themeFill="accent3" w:themeFillTint="66"/>
              </w:rPr>
              <w:t>AĢENTA</w:t>
            </w:r>
            <w:r w:rsidRPr="00A66902">
              <w:rPr>
                <w:b/>
                <w:sz w:val="20"/>
              </w:rPr>
              <w:t xml:space="preserve"> </w:t>
            </w:r>
            <w:r w:rsidR="00A66902">
              <w:rPr>
                <w:b/>
                <w:sz w:val="20"/>
              </w:rPr>
              <w:t>VAI CITAS PERSONAS</w:t>
            </w:r>
            <w:r w:rsidR="000E18F4" w:rsidRPr="00A66902"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20"/>
              <w:gridCol w:w="266"/>
              <w:gridCol w:w="23"/>
              <w:gridCol w:w="289"/>
              <w:gridCol w:w="290"/>
              <w:gridCol w:w="46"/>
              <w:gridCol w:w="243"/>
              <w:gridCol w:w="290"/>
              <w:gridCol w:w="237"/>
              <w:gridCol w:w="52"/>
              <w:gridCol w:w="290"/>
              <w:gridCol w:w="289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89"/>
              <w:gridCol w:w="290"/>
              <w:gridCol w:w="289"/>
              <w:gridCol w:w="290"/>
              <w:gridCol w:w="289"/>
              <w:gridCol w:w="290"/>
            </w:tblGrid>
            <w:tr w:rsidR="00F17945" w:rsidRPr="00F17945" w14:paraId="1D61C1CC" w14:textId="77777777" w:rsidTr="005B2FB4">
              <w:trPr>
                <w:gridAfter w:val="16"/>
                <w:wAfter w:w="4394" w:type="dxa"/>
                <w:trHeight w:val="233"/>
              </w:trPr>
              <w:tc>
                <w:tcPr>
                  <w:tcW w:w="3020" w:type="dxa"/>
                  <w:vMerge w:val="restart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1A4AD3CD" w14:textId="77777777" w:rsidR="00457FA9" w:rsidRPr="00A66902" w:rsidRDefault="00457FA9" w:rsidP="00457FA9">
                  <w:pPr>
                    <w:rPr>
                      <w:b/>
                      <w:sz w:val="20"/>
                    </w:rPr>
                  </w:pPr>
                  <w:bookmarkStart w:id="3" w:name="_Hlk81554790"/>
                  <w:r w:rsidRPr="00A66902">
                    <w:rPr>
                      <w:b/>
                      <w:sz w:val="20"/>
                    </w:rPr>
                    <w:t>saņemts</w:t>
                  </w:r>
                </w:p>
              </w:tc>
              <w:tc>
                <w:tcPr>
                  <w:tcW w:w="266" w:type="dxa"/>
                  <w:vMerge w:val="restart"/>
                  <w:tcBorders>
                    <w:top w:val="nil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</w:tcPr>
                <w:p w14:paraId="43AC247B" w14:textId="77777777" w:rsidR="00457FA9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0067B0" w14:textId="77777777" w:rsidR="00457FA9" w:rsidRPr="00A66902" w:rsidRDefault="00457FA9" w:rsidP="006B7908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JĀ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969F15" w14:textId="77777777" w:rsidR="00457FA9" w:rsidRPr="00F17945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</w:tr>
            <w:tr w:rsidR="00F17945" w:rsidRPr="00F17945" w14:paraId="75A4C3F0" w14:textId="77777777" w:rsidTr="005B2FB4">
              <w:trPr>
                <w:gridAfter w:val="16"/>
                <w:wAfter w:w="4394" w:type="dxa"/>
                <w:trHeight w:val="232"/>
              </w:trPr>
              <w:tc>
                <w:tcPr>
                  <w:tcW w:w="3020" w:type="dxa"/>
                  <w:vMerge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4A54686E" w14:textId="77777777" w:rsidR="00457FA9" w:rsidRPr="00A66902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66" w:type="dxa"/>
                  <w:vMerge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</w:tcPr>
                <w:p w14:paraId="23371C14" w14:textId="77777777" w:rsidR="00457FA9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48" w:type="dxa"/>
                  <w:gridSpan w:val="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3CF61F" w14:textId="77777777" w:rsidR="00457FA9" w:rsidRPr="00A66902" w:rsidRDefault="00457FA9" w:rsidP="006B7908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NĒ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1BAC85A" w14:textId="77777777" w:rsidR="00457FA9" w:rsidRPr="00F17945" w:rsidRDefault="00457FA9" w:rsidP="006B7908">
                  <w:pPr>
                    <w:rPr>
                      <w:b/>
                      <w:sz w:val="20"/>
                    </w:rPr>
                  </w:pPr>
                </w:p>
              </w:tc>
            </w:tr>
            <w:bookmarkEnd w:id="3"/>
            <w:tr w:rsidR="00457FA9" w14:paraId="308495E2" w14:textId="77777777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FDC493" w14:textId="77777777" w:rsidR="00457FA9" w:rsidRPr="00A66902" w:rsidRDefault="00457FA9" w:rsidP="00457FA9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saņemts no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6B2C05" w14:textId="77777777" w:rsidR="00457FA9" w:rsidRPr="00F17945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</w:tr>
            <w:tr w:rsidR="00457FA9" w14:paraId="210C587E" w14:textId="77777777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976BF50" w14:textId="77777777" w:rsidR="00457FA9" w:rsidRPr="00A66902" w:rsidRDefault="00457FA9" w:rsidP="00457FA9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datums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B965375" w14:textId="77777777" w:rsidR="00457FA9" w:rsidRPr="00F17945" w:rsidRDefault="00457FA9" w:rsidP="00457FA9">
                  <w:pPr>
                    <w:rPr>
                      <w:b/>
                      <w:sz w:val="20"/>
                    </w:rPr>
                  </w:pPr>
                </w:p>
              </w:tc>
            </w:tr>
            <w:tr w:rsidR="0078760F" w14:paraId="2E909D78" w14:textId="77777777" w:rsidTr="000119C6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AB9AF5" w14:textId="77777777" w:rsidR="0078760F" w:rsidRPr="00A66902" w:rsidRDefault="00DF1A9B" w:rsidP="009E572F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saņēmēja konta N</w:t>
                  </w:r>
                  <w:r w:rsidR="00837AD8" w:rsidRPr="00A66902">
                    <w:rPr>
                      <w:b/>
                      <w:sz w:val="20"/>
                    </w:rPr>
                    <w:t>r.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64AA41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3E46631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C3132D3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77BE5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CEDD57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D0E0722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34637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D99ED4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9AF24E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285FF5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F5F4E6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C0EC8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3FC4A0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566FB14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BAF6A6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195039E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CB8788D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BF57CE1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3C4C4C4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BD64F3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D69EA2" w14:textId="77777777" w:rsidR="0078760F" w:rsidRPr="00F17945" w:rsidRDefault="0078760F" w:rsidP="009E572F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  <w:tr w:rsidR="009E572F" w14:paraId="5102CCBD" w14:textId="77777777" w:rsidTr="00457FA9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CF5DEBB" w14:textId="77777777" w:rsidR="009E572F" w:rsidRPr="00A66902" w:rsidRDefault="009E572F" w:rsidP="009E572F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saņēmēja vārds, uzvārds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F6E997A" w14:textId="77777777" w:rsidR="009E572F" w:rsidRPr="00F17945" w:rsidRDefault="009E572F" w:rsidP="009E572F">
                  <w:pPr>
                    <w:rPr>
                      <w:b/>
                      <w:sz w:val="20"/>
                    </w:rPr>
                  </w:pPr>
                </w:p>
              </w:tc>
            </w:tr>
            <w:tr w:rsidR="009E572F" w14:paraId="113E7BD7" w14:textId="77777777" w:rsidTr="00DF1A9B">
              <w:tc>
                <w:tcPr>
                  <w:tcW w:w="302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uto"/>
                  </w:tcBorders>
                  <w:shd w:val="clear" w:color="auto" w:fill="FFFFFF" w:themeFill="background1"/>
                </w:tcPr>
                <w:p w14:paraId="73754C65" w14:textId="77777777" w:rsidR="009E572F" w:rsidRPr="00A66902" w:rsidRDefault="009E572F" w:rsidP="009E572F">
                  <w:pPr>
                    <w:rPr>
                      <w:b/>
                      <w:sz w:val="20"/>
                    </w:rPr>
                  </w:pPr>
                  <w:r w:rsidRPr="00A66902">
                    <w:rPr>
                      <w:b/>
                      <w:sz w:val="20"/>
                    </w:rPr>
                    <w:t>summa (EUR)</w:t>
                  </w:r>
                </w:p>
              </w:tc>
              <w:tc>
                <w:tcPr>
                  <w:tcW w:w="6078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00A172" w14:textId="77777777" w:rsidR="009E572F" w:rsidRPr="00F17945" w:rsidRDefault="009E572F" w:rsidP="009E572F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2521B076" w14:textId="77777777" w:rsidR="008B5321" w:rsidRPr="00BA5680" w:rsidRDefault="008B5321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BA5680">
              <w:rPr>
                <w:i/>
                <w:sz w:val="20"/>
              </w:rPr>
              <w:t>! Iesniegumam jāpievieno dokuments/i, kas apstiprina naudas saņemšanas faktu</w:t>
            </w:r>
            <w:r w:rsidR="009E572F" w:rsidRPr="00BA5680">
              <w:rPr>
                <w:i/>
                <w:sz w:val="20"/>
              </w:rPr>
              <w:t>, piemēram</w:t>
            </w:r>
            <w:r w:rsidR="00231C65" w:rsidRPr="00BA5680">
              <w:rPr>
                <w:i/>
                <w:sz w:val="20"/>
              </w:rPr>
              <w:t>,</w:t>
            </w:r>
            <w:r w:rsidR="009E572F" w:rsidRPr="00BA5680">
              <w:rPr>
                <w:i/>
                <w:sz w:val="20"/>
              </w:rPr>
              <w:t xml:space="preserve"> maksājuma uzdevuma </w:t>
            </w:r>
            <w:r w:rsidR="00A34CB5" w:rsidRPr="00BA5680">
              <w:rPr>
                <w:i/>
                <w:sz w:val="20"/>
              </w:rPr>
              <w:t xml:space="preserve">izdruka </w:t>
            </w:r>
            <w:r w:rsidR="009E572F" w:rsidRPr="00BA5680">
              <w:rPr>
                <w:i/>
                <w:sz w:val="20"/>
              </w:rPr>
              <w:t>vai bankas konta</w:t>
            </w:r>
            <w:r w:rsidR="00902D63" w:rsidRPr="00BA5680">
              <w:rPr>
                <w:i/>
                <w:sz w:val="20"/>
              </w:rPr>
              <w:t xml:space="preserve"> </w:t>
            </w:r>
            <w:r w:rsidR="009E572F" w:rsidRPr="00BA5680">
              <w:rPr>
                <w:i/>
                <w:sz w:val="20"/>
              </w:rPr>
              <w:t>izdruka</w:t>
            </w:r>
            <w:r w:rsidR="00055F04" w:rsidRPr="00BA5680">
              <w:rPr>
                <w:i/>
                <w:sz w:val="20"/>
              </w:rPr>
              <w:t xml:space="preserve"> par konkrēto maksājumu</w:t>
            </w:r>
            <w:r w:rsidR="00231C65" w:rsidRPr="00BA5680">
              <w:rPr>
                <w:i/>
                <w:sz w:val="20"/>
              </w:rPr>
              <w:t>.</w:t>
            </w:r>
          </w:p>
        </w:tc>
      </w:tr>
    </w:tbl>
    <w:p w14:paraId="52D2B4EF" w14:textId="77777777" w:rsidR="008B5321" w:rsidRPr="009576B1" w:rsidRDefault="008B5321" w:rsidP="008B5321">
      <w:pPr>
        <w:rPr>
          <w:b/>
          <w:sz w:val="20"/>
          <w:szCs w:val="20"/>
        </w:rPr>
      </w:pPr>
    </w:p>
    <w:tbl>
      <w:tblPr>
        <w:tblW w:w="9750" w:type="dxa"/>
        <w:tblInd w:w="-11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9750"/>
      </w:tblGrid>
      <w:tr w:rsidR="0093782C" w:rsidRPr="0093782C" w14:paraId="76C9F5C0" w14:textId="77777777" w:rsidTr="00CD76D2">
        <w:trPr>
          <w:trHeight w:val="1412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A3F36C" w14:textId="29ABAA3B" w:rsidR="00A270E0" w:rsidRPr="00A270E0" w:rsidRDefault="008B5321" w:rsidP="008A2F6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sz w:val="20"/>
              </w:rPr>
            </w:pPr>
            <w:r w:rsidRPr="00A270E0">
              <w:rPr>
                <w:b/>
                <w:sz w:val="20"/>
              </w:rPr>
              <w:t xml:space="preserve"> I</w:t>
            </w:r>
            <w:r w:rsidR="00A270E0" w:rsidRPr="00A270E0">
              <w:rPr>
                <w:b/>
                <w:sz w:val="20"/>
              </w:rPr>
              <w:t>NFORMĀCIJA</w:t>
            </w:r>
            <w:r w:rsidRPr="00A270E0">
              <w:rPr>
                <w:b/>
                <w:sz w:val="20"/>
              </w:rPr>
              <w:t xml:space="preserve"> </w:t>
            </w:r>
            <w:r w:rsidR="00A270E0" w:rsidRPr="00A270E0">
              <w:rPr>
                <w:b/>
                <w:sz w:val="20"/>
              </w:rPr>
              <w:t xml:space="preserve">NAUDAS ATMAKSAI </w:t>
            </w:r>
          </w:p>
          <w:p w14:paraId="2FDE4D80" w14:textId="62F160BC" w:rsidR="00A270E0" w:rsidRPr="00955642" w:rsidRDefault="00F67F49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955642">
              <w:rPr>
                <w:i/>
                <w:sz w:val="20"/>
              </w:rPr>
              <w:t>! Naudas atmaksa tiek veikta tai personai, kas veikusi naudas maksājumu F</w:t>
            </w:r>
            <w:r w:rsidR="00A270E0" w:rsidRPr="00955642">
              <w:rPr>
                <w:i/>
                <w:sz w:val="20"/>
              </w:rPr>
              <w:t>ISOM</w:t>
            </w:r>
            <w:r w:rsidRPr="00955642">
              <w:rPr>
                <w:i/>
                <w:sz w:val="20"/>
              </w:rPr>
              <w:t xml:space="preserve"> SIA (perso</w:t>
            </w:r>
            <w:r w:rsidR="00C40846" w:rsidRPr="00955642">
              <w:rPr>
                <w:i/>
                <w:sz w:val="20"/>
              </w:rPr>
              <w:t>na</w:t>
            </w:r>
            <w:r w:rsidRPr="00955642">
              <w:rPr>
                <w:i/>
                <w:sz w:val="20"/>
              </w:rPr>
              <w:t xml:space="preserve">, kas norādīta Iesnieguma </w:t>
            </w:r>
            <w:r w:rsidR="00A270E0" w:rsidRPr="00955642">
              <w:rPr>
                <w:i/>
                <w:sz w:val="20"/>
              </w:rPr>
              <w:t>6.</w:t>
            </w:r>
            <w:r w:rsidRPr="00955642">
              <w:rPr>
                <w:i/>
                <w:sz w:val="20"/>
              </w:rPr>
              <w:t xml:space="preserve"> punktā</w:t>
            </w:r>
            <w:r w:rsidR="00A270E0" w:rsidRPr="00955642">
              <w:rPr>
                <w:i/>
                <w:sz w:val="20"/>
              </w:rPr>
              <w:t>)</w:t>
            </w:r>
            <w:r w:rsidR="000E18F4" w:rsidRPr="00955642">
              <w:rPr>
                <w:i/>
                <w:sz w:val="20"/>
              </w:rPr>
              <w:t>.</w:t>
            </w:r>
            <w:r w:rsidR="0093782C" w:rsidRPr="00955642">
              <w:rPr>
                <w:i/>
                <w:sz w:val="20"/>
              </w:rPr>
              <w:t xml:space="preserve"> </w:t>
            </w:r>
          </w:p>
          <w:p w14:paraId="787423B7" w14:textId="5FD88655" w:rsidR="008B5321" w:rsidRPr="00955642" w:rsidRDefault="00A270E0" w:rsidP="005B2FB4">
            <w:pPr>
              <w:spacing w:before="120" w:after="120"/>
              <w:ind w:left="111"/>
              <w:rPr>
                <w:sz w:val="20"/>
              </w:rPr>
            </w:pPr>
            <w:r w:rsidRPr="00955642">
              <w:rPr>
                <w:i/>
                <w:sz w:val="20"/>
              </w:rPr>
              <w:t xml:space="preserve">! </w:t>
            </w:r>
            <w:r w:rsidR="0093782C" w:rsidRPr="00955642">
              <w:rPr>
                <w:i/>
                <w:sz w:val="20"/>
              </w:rPr>
              <w:t>Norādītais konts nedrīkst piederēt citai personai</w:t>
            </w:r>
            <w:r w:rsidR="00F67F49" w:rsidRPr="00955642">
              <w:rPr>
                <w:i/>
                <w:sz w:val="20"/>
              </w:rPr>
              <w:t xml:space="preserve"> !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34"/>
              <w:gridCol w:w="268"/>
              <w:gridCol w:w="68"/>
              <w:gridCol w:w="234"/>
              <w:gridCol w:w="102"/>
              <w:gridCol w:w="200"/>
              <w:gridCol w:w="135"/>
              <w:gridCol w:w="167"/>
              <w:gridCol w:w="169"/>
              <w:gridCol w:w="133"/>
              <w:gridCol w:w="203"/>
              <w:gridCol w:w="99"/>
              <w:gridCol w:w="237"/>
              <w:gridCol w:w="64"/>
              <w:gridCol w:w="272"/>
              <w:gridCol w:w="30"/>
              <w:gridCol w:w="306"/>
              <w:gridCol w:w="302"/>
              <w:gridCol w:w="33"/>
              <w:gridCol w:w="269"/>
              <w:gridCol w:w="67"/>
              <w:gridCol w:w="235"/>
              <w:gridCol w:w="101"/>
              <w:gridCol w:w="201"/>
              <w:gridCol w:w="301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AC4560" w:rsidRPr="00AC4560" w14:paraId="08CB3DC6" w14:textId="77777777" w:rsidTr="00A270E0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8B1D17" w14:textId="77777777" w:rsidR="008B5321" w:rsidRPr="00A270E0" w:rsidRDefault="008B5321" w:rsidP="008B5321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vārds</w:t>
                  </w:r>
                </w:p>
              </w:tc>
              <w:tc>
                <w:tcPr>
                  <w:tcW w:w="6343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5E7CDB3" w14:textId="77777777" w:rsidR="008B5321" w:rsidRPr="00AC4560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71CC599E" w14:textId="77777777" w:rsidTr="00A270E0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80D7E10" w14:textId="77777777" w:rsidR="008B5321" w:rsidRPr="00A270E0" w:rsidRDefault="008B5321" w:rsidP="008B5321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uzvārds</w:t>
                  </w:r>
                </w:p>
              </w:tc>
              <w:tc>
                <w:tcPr>
                  <w:tcW w:w="6343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8AA214D" w14:textId="77777777" w:rsidR="008B5321" w:rsidRPr="00AC4560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03AD694F" w14:textId="77777777" w:rsidTr="00DF1A9B">
              <w:trPr>
                <w:gridAfter w:val="8"/>
                <w:wAfter w:w="2314" w:type="dxa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796E9A6" w14:textId="77777777" w:rsidR="00BA5680" w:rsidRPr="00A270E0" w:rsidRDefault="00BA5680" w:rsidP="00BA5680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personas kods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8E6AD6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A54BF1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55F18DF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49DEF4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8FB1C78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7FFBA9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CE67AF5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  <w:r w:rsidRPr="00AC4560">
                    <w:rPr>
                      <w:b/>
                    </w:rPr>
                    <w:t>–</w:t>
                  </w: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107C672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254DB28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C685BE7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9AACF8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EA9045" w14:textId="77777777" w:rsidR="00BA5680" w:rsidRPr="00AC4560" w:rsidRDefault="00BA5680" w:rsidP="00BA5680">
                  <w:pPr>
                    <w:tabs>
                      <w:tab w:val="left" w:pos="3813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05975044" w14:textId="77777777" w:rsidTr="00A270E0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EAD9EB1" w14:textId="77777777" w:rsidR="00BA5680" w:rsidRPr="00A270E0" w:rsidRDefault="00BA5680" w:rsidP="00BA5680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bankas nosaukums</w:t>
                  </w:r>
                </w:p>
              </w:tc>
              <w:tc>
                <w:tcPr>
                  <w:tcW w:w="6343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5ADBF78" w14:textId="77777777" w:rsidR="00BA5680" w:rsidRPr="00AC4560" w:rsidRDefault="00BA5680" w:rsidP="00BA5680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6680AE3F" w14:textId="77777777" w:rsidTr="00A270E0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8EEE2E0" w14:textId="77777777" w:rsidR="00BA5680" w:rsidRPr="00A270E0" w:rsidRDefault="00BA5680" w:rsidP="00BA5680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bankas kods</w:t>
                  </w:r>
                </w:p>
              </w:tc>
              <w:tc>
                <w:tcPr>
                  <w:tcW w:w="6343" w:type="dxa"/>
                  <w:gridSpan w:val="3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F825842" w14:textId="77777777" w:rsidR="00BA5680" w:rsidRPr="00AC4560" w:rsidRDefault="00BA5680" w:rsidP="00BA5680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5C7DCA14" w14:textId="77777777" w:rsidTr="00A270E0"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A991A8" w14:textId="77777777" w:rsidR="00DF1A9B" w:rsidRPr="00A270E0" w:rsidRDefault="00DF1A9B" w:rsidP="00BA5680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saņēmēja kont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145D405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E36C34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5BADD0F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CBF5DF1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483CA0E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EEB5D51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67CB48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6EE87B6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D922F0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01E3883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26AE604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06D48F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3155921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5091609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89F494F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1CC4739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4D5225B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F93F64A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5C710A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76965A6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16D630E" w14:textId="77777777" w:rsidR="00DF1A9B" w:rsidRPr="00AC4560" w:rsidRDefault="00DF1A9B" w:rsidP="00BA5680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1F6E61A3" w14:textId="150B1868" w:rsidR="008B5321" w:rsidRPr="00A270E0" w:rsidRDefault="008B5321" w:rsidP="005B2FB4">
            <w:pPr>
              <w:spacing w:before="120" w:after="120"/>
              <w:ind w:left="111"/>
              <w:rPr>
                <w:b/>
                <w:i/>
                <w:iCs/>
                <w:sz w:val="20"/>
              </w:rPr>
            </w:pPr>
            <w:r w:rsidRPr="00AC4560">
              <w:rPr>
                <w:b/>
                <w:sz w:val="20"/>
              </w:rPr>
              <w:t>Kontaktinformācija</w:t>
            </w:r>
            <w:r w:rsidR="00C92A85" w:rsidRPr="00AC4560">
              <w:rPr>
                <w:b/>
                <w:sz w:val="20"/>
              </w:rPr>
              <w:t xml:space="preserve"> </w:t>
            </w:r>
            <w:r w:rsidR="00C92A85" w:rsidRPr="00A270E0">
              <w:rPr>
                <w:bCs/>
                <w:i/>
                <w:iCs/>
                <w:sz w:val="20"/>
              </w:rPr>
              <w:t>(aizpildīt, ja nav norādīts iepriekš)</w:t>
            </w:r>
            <w:r w:rsidRPr="00A270E0">
              <w:rPr>
                <w:bCs/>
                <w:i/>
                <w:iCs/>
                <w:sz w:val="20"/>
              </w:rPr>
              <w:t>:</w:t>
            </w:r>
            <w:r w:rsidRPr="00A270E0">
              <w:rPr>
                <w:b/>
                <w:i/>
                <w:iCs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AC4560" w:rsidRPr="00AC4560" w14:paraId="02223E1E" w14:textId="77777777" w:rsidTr="002A0CF9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A47BA9" w14:textId="77777777" w:rsidR="008B5321" w:rsidRPr="00A270E0" w:rsidRDefault="002A0CF9" w:rsidP="008B5321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t</w:t>
                  </w:r>
                  <w:r w:rsidR="008B5321" w:rsidRPr="00A270E0">
                    <w:rPr>
                      <w:b/>
                      <w:sz w:val="20"/>
                    </w:rPr>
                    <w:t>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928ED3F" w14:textId="77777777" w:rsidR="008B5321" w:rsidRPr="00AC4560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316B4F73" w14:textId="77777777" w:rsidTr="002A0CF9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B5A929" w14:textId="77777777" w:rsidR="008B5321" w:rsidRPr="00A270E0" w:rsidRDefault="008B5321" w:rsidP="008B5321">
                  <w:pPr>
                    <w:rPr>
                      <w:b/>
                      <w:sz w:val="20"/>
                    </w:rPr>
                  </w:pPr>
                  <w:r w:rsidRPr="00A270E0">
                    <w:rPr>
                      <w:b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22786CE" w14:textId="77777777" w:rsidR="008B5321" w:rsidRPr="00AC4560" w:rsidRDefault="008B5321" w:rsidP="008B5321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7CD3B49B" w14:textId="71DCF1CB" w:rsidR="008B5321" w:rsidRPr="00AC4560" w:rsidRDefault="00A4224B" w:rsidP="005B2FB4">
            <w:pPr>
              <w:spacing w:before="120" w:after="120"/>
              <w:ind w:left="111"/>
              <w:rPr>
                <w:i/>
                <w:sz w:val="20"/>
              </w:rPr>
            </w:pPr>
            <w:r w:rsidRPr="00AC4560">
              <w:rPr>
                <w:i/>
                <w:sz w:val="20"/>
              </w:rPr>
              <w:t>! Turpmākās šī</w:t>
            </w:r>
            <w:r w:rsidR="00662832" w:rsidRPr="00AC4560">
              <w:rPr>
                <w:i/>
                <w:sz w:val="20"/>
              </w:rPr>
              <w:t xml:space="preserve">s </w:t>
            </w:r>
            <w:r w:rsidR="008B5321" w:rsidRPr="00AC4560">
              <w:rPr>
                <w:i/>
                <w:sz w:val="20"/>
              </w:rPr>
              <w:t xml:space="preserve">sadaļas </w:t>
            </w:r>
            <w:r w:rsidR="00662832" w:rsidRPr="00AC4560">
              <w:rPr>
                <w:i/>
                <w:sz w:val="20"/>
              </w:rPr>
              <w:t>ailes</w:t>
            </w:r>
            <w:r w:rsidR="00A270E0">
              <w:rPr>
                <w:i/>
                <w:sz w:val="20"/>
              </w:rPr>
              <w:t xml:space="preserve"> </w:t>
            </w:r>
            <w:r w:rsidR="008B5321" w:rsidRPr="00AC4560">
              <w:rPr>
                <w:i/>
                <w:sz w:val="20"/>
              </w:rPr>
              <w:t xml:space="preserve">aizpilda gadījumā, ja </w:t>
            </w:r>
            <w:r w:rsidR="00CD76D2" w:rsidRPr="00955642">
              <w:rPr>
                <w:i/>
                <w:sz w:val="20"/>
              </w:rPr>
              <w:t>maksājumus veica vairākas personas un attiecīgās personas nav PTAC iesniegušas lūgumu veikt atmaksu uz vienu kontu</w:t>
            </w:r>
            <w:r w:rsidR="008B5321" w:rsidRPr="00955642">
              <w:rPr>
                <w:i/>
                <w:sz w:val="20"/>
              </w:rPr>
              <w:t xml:space="preserve">.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41"/>
              <w:gridCol w:w="261"/>
              <w:gridCol w:w="82"/>
              <w:gridCol w:w="220"/>
              <w:gridCol w:w="122"/>
              <w:gridCol w:w="180"/>
              <w:gridCol w:w="163"/>
              <w:gridCol w:w="139"/>
              <w:gridCol w:w="203"/>
              <w:gridCol w:w="98"/>
              <w:gridCol w:w="245"/>
              <w:gridCol w:w="57"/>
              <w:gridCol w:w="286"/>
              <w:gridCol w:w="16"/>
              <w:gridCol w:w="302"/>
              <w:gridCol w:w="24"/>
              <w:gridCol w:w="278"/>
              <w:gridCol w:w="65"/>
              <w:gridCol w:w="236"/>
              <w:gridCol w:w="106"/>
              <w:gridCol w:w="196"/>
              <w:gridCol w:w="147"/>
              <w:gridCol w:w="155"/>
              <w:gridCol w:w="188"/>
              <w:gridCol w:w="114"/>
              <w:gridCol w:w="302"/>
              <w:gridCol w:w="301"/>
              <w:gridCol w:w="302"/>
              <w:gridCol w:w="302"/>
              <w:gridCol w:w="302"/>
              <w:gridCol w:w="302"/>
              <w:gridCol w:w="302"/>
            </w:tblGrid>
            <w:tr w:rsidR="00AC4560" w:rsidRPr="00AC4560" w14:paraId="0CB0D06C" w14:textId="77777777" w:rsidTr="00955642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0C4A999" w14:textId="77777777" w:rsidR="00010F85" w:rsidRPr="00955642" w:rsidRDefault="00010F85" w:rsidP="00010F85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3AB4632" w14:textId="77777777" w:rsidR="00010F85" w:rsidRPr="00AC4560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162141BD" w14:textId="77777777" w:rsidTr="00955642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387435" w14:textId="77777777" w:rsidR="00010F85" w:rsidRPr="00955642" w:rsidRDefault="00010F85" w:rsidP="00010F85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uz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CEFF33" w14:textId="77777777" w:rsidR="00010F85" w:rsidRPr="00AC4560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4C2BB4C2" w14:textId="77777777" w:rsidTr="00955642">
              <w:trPr>
                <w:gridAfter w:val="8"/>
                <w:wAfter w:w="2227" w:type="dxa"/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E3AD08" w14:textId="77777777" w:rsidR="00BA5680" w:rsidRPr="00955642" w:rsidRDefault="00BA5680" w:rsidP="00010F85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personas kods</w:t>
                  </w: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D71B650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E6C13ED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3451E1F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A17FD9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7B299F2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9C8CB54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2D3D5E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  <w:r w:rsidRPr="00AC4560">
                    <w:rPr>
                      <w:b/>
                    </w:rPr>
                    <w:t>–</w:t>
                  </w:r>
                </w:p>
              </w:tc>
              <w:tc>
                <w:tcPr>
                  <w:tcW w:w="342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D980F8C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9943E1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BCDD64B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2A2E6FE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E847FE8" w14:textId="77777777" w:rsidR="00BA5680" w:rsidRPr="00AC4560" w:rsidRDefault="00BA5680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024587C1" w14:textId="77777777" w:rsidTr="00955642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3C24946" w14:textId="77777777" w:rsidR="00010F85" w:rsidRPr="00955642" w:rsidRDefault="00010F85" w:rsidP="00010F85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bankas nosaukum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81D142" w14:textId="77777777" w:rsidR="00010F85" w:rsidRPr="00AC4560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5DBD51CA" w14:textId="77777777" w:rsidTr="00955642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075A21F" w14:textId="77777777" w:rsidR="00010F85" w:rsidRPr="00955642" w:rsidRDefault="00010F85" w:rsidP="00010F85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bankas ko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D96324" w14:textId="77777777" w:rsidR="00010F85" w:rsidRPr="00AC4560" w:rsidRDefault="00010F85" w:rsidP="00010F85">
                  <w:pPr>
                    <w:rPr>
                      <w:b/>
                      <w:sz w:val="20"/>
                    </w:rPr>
                  </w:pPr>
                </w:p>
              </w:tc>
            </w:tr>
            <w:tr w:rsidR="00AC4560" w:rsidRPr="00AC4560" w14:paraId="4E6927B3" w14:textId="77777777" w:rsidTr="00955642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2F79A02" w14:textId="77777777" w:rsidR="00BA5680" w:rsidRPr="00955642" w:rsidRDefault="00BA5680" w:rsidP="008C677C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saņēmēja kont</w:t>
                  </w:r>
                  <w:r w:rsidR="004C25AD" w:rsidRPr="00955642">
                    <w:rPr>
                      <w:b/>
                      <w:sz w:val="20"/>
                    </w:rPr>
                    <w:t>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FDC2096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ADAD683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8642606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5138421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8C0B88E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75263C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488F01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3A316F2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B405DF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F52328B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F6A0C7D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6DD2FA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A43AA2B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0E41C73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A241FC0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6E2D686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74CC159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6A2581C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1B0FDA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23BE455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EB344F4" w14:textId="77777777" w:rsidR="00BA5680" w:rsidRPr="00AC4560" w:rsidRDefault="00BA5680" w:rsidP="008C677C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81556C1" w14:textId="00DCE9F7" w:rsidR="00A4224B" w:rsidRPr="00955642" w:rsidRDefault="00A4224B" w:rsidP="005B2FB4">
            <w:pPr>
              <w:spacing w:before="120" w:after="120"/>
              <w:ind w:left="111"/>
              <w:rPr>
                <w:b/>
                <w:sz w:val="20"/>
              </w:rPr>
            </w:pPr>
            <w:r w:rsidRPr="00955642">
              <w:rPr>
                <w:b/>
                <w:sz w:val="20"/>
              </w:rPr>
              <w:t>Kontaktinformācija</w:t>
            </w:r>
            <w:r w:rsidR="00AC4560" w:rsidRPr="00955642">
              <w:rPr>
                <w:b/>
                <w:sz w:val="20"/>
              </w:rPr>
              <w:t xml:space="preserve"> </w:t>
            </w:r>
            <w:r w:rsidR="00AC4560" w:rsidRPr="00955642">
              <w:rPr>
                <w:bCs/>
                <w:i/>
                <w:iCs/>
                <w:sz w:val="20"/>
              </w:rPr>
              <w:t>(aizpildīt, ja nav norādīts iepriekš)</w:t>
            </w:r>
            <w:r w:rsidRPr="00955642">
              <w:rPr>
                <w:bCs/>
                <w:sz w:val="20"/>
              </w:rPr>
              <w:t>:</w:t>
            </w:r>
            <w:r w:rsidRPr="00955642"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93782C" w:rsidRPr="00AC4560" w14:paraId="53E22774" w14:textId="77777777" w:rsidTr="00BF43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5ADECA6" w14:textId="77777777" w:rsidR="00A4224B" w:rsidRPr="00955642" w:rsidRDefault="00F81863" w:rsidP="00A4224B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T</w:t>
                  </w:r>
                  <w:r w:rsidR="00A4224B" w:rsidRPr="00955642">
                    <w:rPr>
                      <w:b/>
                      <w:sz w:val="20"/>
                    </w:rPr>
                    <w:t>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C5C8189" w14:textId="77777777" w:rsidR="00A4224B" w:rsidRPr="00AC4560" w:rsidRDefault="00A4224B" w:rsidP="00A4224B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29F985FE" w14:textId="77777777" w:rsidTr="00BF439B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610804F" w14:textId="77777777" w:rsidR="00A4224B" w:rsidRPr="00955642" w:rsidRDefault="00A4224B" w:rsidP="00A4224B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2171124" w14:textId="77777777" w:rsidR="00A4224B" w:rsidRPr="00AC4560" w:rsidRDefault="00A4224B" w:rsidP="00A4224B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</w:tbl>
          <w:p w14:paraId="64963B09" w14:textId="77777777" w:rsidR="00A4224B" w:rsidRPr="00AC4560" w:rsidRDefault="00A4224B" w:rsidP="00662832">
            <w:pPr>
              <w:rPr>
                <w:b/>
                <w:color w:val="767171" w:themeColor="background2" w:themeShade="80"/>
                <w:sz w:val="20"/>
              </w:rPr>
            </w:pP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3"/>
              <w:gridCol w:w="301"/>
              <w:gridCol w:w="41"/>
              <w:gridCol w:w="261"/>
              <w:gridCol w:w="82"/>
              <w:gridCol w:w="220"/>
              <w:gridCol w:w="122"/>
              <w:gridCol w:w="180"/>
              <w:gridCol w:w="163"/>
              <w:gridCol w:w="139"/>
              <w:gridCol w:w="203"/>
              <w:gridCol w:w="98"/>
              <w:gridCol w:w="245"/>
              <w:gridCol w:w="57"/>
              <w:gridCol w:w="286"/>
              <w:gridCol w:w="16"/>
              <w:gridCol w:w="302"/>
              <w:gridCol w:w="24"/>
              <w:gridCol w:w="278"/>
              <w:gridCol w:w="65"/>
              <w:gridCol w:w="236"/>
              <w:gridCol w:w="106"/>
              <w:gridCol w:w="196"/>
              <w:gridCol w:w="147"/>
              <w:gridCol w:w="155"/>
              <w:gridCol w:w="188"/>
              <w:gridCol w:w="114"/>
              <w:gridCol w:w="302"/>
              <w:gridCol w:w="301"/>
              <w:gridCol w:w="302"/>
              <w:gridCol w:w="302"/>
              <w:gridCol w:w="302"/>
              <w:gridCol w:w="302"/>
              <w:gridCol w:w="302"/>
            </w:tblGrid>
            <w:tr w:rsidR="0093782C" w:rsidRPr="00AC4560" w14:paraId="41660D90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B45957C" w14:textId="77777777" w:rsidR="00253C1F" w:rsidRPr="00955642" w:rsidRDefault="00253C1F" w:rsidP="00253C1F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784816D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08ABACD6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23146C" w14:textId="77777777" w:rsidR="00253C1F" w:rsidRPr="00955642" w:rsidRDefault="00253C1F" w:rsidP="00253C1F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uzvār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3D3352B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520A3A69" w14:textId="77777777" w:rsidTr="00C62A67">
              <w:trPr>
                <w:gridAfter w:val="8"/>
                <w:wAfter w:w="2227" w:type="dxa"/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D123BAC" w14:textId="77777777" w:rsidR="00253C1F" w:rsidRPr="00955642" w:rsidRDefault="00253C1F" w:rsidP="00253C1F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personas kods</w:t>
                  </w: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F881C95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3BD7DF0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9512C4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CFDB3FB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BEE88A9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FDAB8F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6AB89ED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AC4560">
                    <w:rPr>
                      <w:b/>
                      <w:color w:val="767171" w:themeColor="background2" w:themeShade="80"/>
                      <w:sz w:val="20"/>
                    </w:rPr>
                    <w:t>–</w:t>
                  </w:r>
                </w:p>
              </w:tc>
              <w:tc>
                <w:tcPr>
                  <w:tcW w:w="342" w:type="dxa"/>
                  <w:gridSpan w:val="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DD74866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7016233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B20FCA4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B890FAC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43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42B0923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42B31047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D6FBEE9" w14:textId="77777777" w:rsidR="00253C1F" w:rsidRPr="00955642" w:rsidRDefault="00253C1F" w:rsidP="00253C1F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bankas nosaukum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2FBD8A4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4EE1EC90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8441A4" w14:textId="77777777" w:rsidR="00253C1F" w:rsidRPr="00955642" w:rsidRDefault="00253C1F" w:rsidP="00253C1F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bankas kods</w:t>
                  </w:r>
                </w:p>
              </w:tc>
              <w:tc>
                <w:tcPr>
                  <w:tcW w:w="6338" w:type="dxa"/>
                  <w:gridSpan w:val="33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ED72637" w14:textId="77777777" w:rsidR="00253C1F" w:rsidRPr="00AC4560" w:rsidRDefault="00253C1F" w:rsidP="00253C1F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5F781695" w14:textId="77777777" w:rsidTr="00C62A67">
              <w:trPr>
                <w:trHeight w:val="276"/>
              </w:trPr>
              <w:tc>
                <w:tcPr>
                  <w:tcW w:w="3003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C3D2F65" w14:textId="77777777" w:rsidR="00253C1F" w:rsidRPr="00955642" w:rsidRDefault="00253C1F" w:rsidP="00253C1F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saņēmēja konta Nr.</w:t>
                  </w: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25022C9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75364D8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550748F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A944D5E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668EA90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71FB60DD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3BFF439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0904F4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30FBABE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D7BC40C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01CBC9B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97C3B48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DFB231B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67EA4E5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3888FC0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FF992E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0A47126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2F9586D0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661A265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A9FC573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E668E91" w14:textId="77777777" w:rsidR="00253C1F" w:rsidRPr="00AC4560" w:rsidRDefault="00253C1F" w:rsidP="00253C1F">
                  <w:pPr>
                    <w:jc w:val="both"/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</w:tbl>
          <w:p w14:paraId="1C2CC636" w14:textId="0B66DDBB" w:rsidR="00253C1F" w:rsidRPr="00955642" w:rsidRDefault="00253C1F" w:rsidP="00253C1F">
            <w:pPr>
              <w:spacing w:before="120" w:after="120"/>
              <w:ind w:left="111"/>
              <w:rPr>
                <w:bCs/>
                <w:sz w:val="20"/>
              </w:rPr>
            </w:pPr>
            <w:r w:rsidRPr="00955642">
              <w:rPr>
                <w:b/>
                <w:sz w:val="20"/>
              </w:rPr>
              <w:t>Kontaktinformācija</w:t>
            </w:r>
            <w:r w:rsidR="00AC4560" w:rsidRPr="00955642">
              <w:rPr>
                <w:b/>
                <w:sz w:val="20"/>
              </w:rPr>
              <w:t xml:space="preserve"> </w:t>
            </w:r>
            <w:r w:rsidR="00AC4560" w:rsidRPr="00955642">
              <w:rPr>
                <w:bCs/>
                <w:i/>
                <w:iCs/>
                <w:sz w:val="20"/>
              </w:rPr>
              <w:t>(aizpildīt, ja nav norādīts iepriekš)</w:t>
            </w:r>
            <w:r w:rsidRPr="00955642">
              <w:rPr>
                <w:bCs/>
                <w:sz w:val="20"/>
              </w:rPr>
              <w:t xml:space="preserve">: </w:t>
            </w:r>
          </w:p>
          <w:tbl>
            <w:tblPr>
              <w:tblStyle w:val="TableGrid"/>
              <w:tblW w:w="0" w:type="auto"/>
              <w:tblInd w:w="1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530"/>
              <w:gridCol w:w="4531"/>
            </w:tblGrid>
            <w:tr w:rsidR="0093782C" w:rsidRPr="00AC4560" w14:paraId="23F8DBCC" w14:textId="77777777" w:rsidTr="00C62A67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03E3144C" w14:textId="77777777" w:rsidR="00AA2907" w:rsidRPr="00955642" w:rsidRDefault="00AA2907" w:rsidP="00AA2907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Tālruni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98E5252" w14:textId="77777777" w:rsidR="00AA2907" w:rsidRPr="00AC4560" w:rsidRDefault="00AA2907" w:rsidP="00AA2907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  <w:tr w:rsidR="0093782C" w:rsidRPr="00AC4560" w14:paraId="5A70177C" w14:textId="77777777" w:rsidTr="00C62A67">
              <w:tc>
                <w:tcPr>
                  <w:tcW w:w="4530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1D14E9F1" w14:textId="77777777" w:rsidR="00AA2907" w:rsidRPr="00955642" w:rsidRDefault="00AA2907" w:rsidP="00AA2907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e-pasts</w:t>
                  </w:r>
                </w:p>
              </w:tc>
              <w:tc>
                <w:tcPr>
                  <w:tcW w:w="4531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465F8B4E" w14:textId="77777777" w:rsidR="00AA2907" w:rsidRPr="00AC4560" w:rsidRDefault="00AA2907" w:rsidP="00AA2907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</w:p>
              </w:tc>
            </w:tr>
          </w:tbl>
          <w:p w14:paraId="7263B955" w14:textId="77777777" w:rsidR="00662832" w:rsidRPr="0093782C" w:rsidRDefault="00662832" w:rsidP="00662832">
            <w:pPr>
              <w:rPr>
                <w:b/>
                <w:color w:val="FF0000"/>
                <w:sz w:val="20"/>
              </w:rPr>
            </w:pPr>
          </w:p>
        </w:tc>
      </w:tr>
    </w:tbl>
    <w:p w14:paraId="637009E7" w14:textId="77777777" w:rsidR="00F67F49" w:rsidRPr="007F6488" w:rsidRDefault="00F67F49" w:rsidP="008B5321">
      <w:pPr>
        <w:rPr>
          <w:b/>
          <w:sz w:val="20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765"/>
      </w:tblGrid>
      <w:tr w:rsidR="00EB2967" w14:paraId="093BD06D" w14:textId="77777777" w:rsidTr="009576B1">
        <w:trPr>
          <w:trHeight w:val="2825"/>
        </w:trPr>
        <w:tc>
          <w:tcPr>
            <w:tcW w:w="9765" w:type="dxa"/>
            <w:shd w:val="clear" w:color="auto" w:fill="E7E6E6" w:themeFill="background2"/>
          </w:tcPr>
          <w:p w14:paraId="54426514" w14:textId="03314B09" w:rsidR="00EB2967" w:rsidRPr="00955642" w:rsidRDefault="00C40846" w:rsidP="0095564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sz w:val="20"/>
              </w:rPr>
            </w:pPr>
            <w:r w:rsidRPr="00955642">
              <w:rPr>
                <w:b/>
                <w:sz w:val="20"/>
              </w:rPr>
              <w:lastRenderedPageBreak/>
              <w:t xml:space="preserve"> </w:t>
            </w:r>
            <w:r w:rsidR="00955642">
              <w:rPr>
                <w:b/>
                <w:sz w:val="20"/>
              </w:rPr>
              <w:t xml:space="preserve">PIELIKUMĀ </w:t>
            </w:r>
          </w:p>
          <w:tbl>
            <w:tblPr>
              <w:tblStyle w:val="TableGrid"/>
              <w:tblW w:w="0" w:type="auto"/>
              <w:tblInd w:w="126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6"/>
              <w:gridCol w:w="4910"/>
              <w:gridCol w:w="850"/>
              <w:gridCol w:w="1728"/>
              <w:gridCol w:w="598"/>
              <w:gridCol w:w="609"/>
            </w:tblGrid>
            <w:tr w:rsidR="001C2828" w:rsidRPr="00EB2967" w14:paraId="624490F6" w14:textId="77777777" w:rsidTr="00010F85"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53C907D0" w14:textId="77777777" w:rsidR="001C2828" w:rsidRPr="00EB2967" w:rsidRDefault="001C2828" w:rsidP="001C2828">
                  <w:pPr>
                    <w:jc w:val="right"/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5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623D9D10" w14:textId="1EA94992" w:rsidR="001C2828" w:rsidRPr="00010F85" w:rsidRDefault="00BF5611" w:rsidP="001C2828">
                  <w:pPr>
                    <w:jc w:val="right"/>
                    <w:rPr>
                      <w:b/>
                      <w:color w:val="767171" w:themeColor="background2" w:themeShade="80"/>
                      <w:sz w:val="20"/>
                    </w:rPr>
                  </w:pPr>
                  <w:r>
                    <w:rPr>
                      <w:b/>
                      <w:color w:val="767171" w:themeColor="background2" w:themeShade="80"/>
                      <w:sz w:val="20"/>
                    </w:rPr>
                    <w:t xml:space="preserve">Kopā </w:t>
                  </w:r>
                  <w:r w:rsidR="001C2828" w:rsidRPr="00010F85">
                    <w:rPr>
                      <w:b/>
                      <w:color w:val="767171" w:themeColor="background2" w:themeShade="80"/>
                      <w:sz w:val="20"/>
                    </w:rPr>
                    <w:t xml:space="preserve">kopija/s uz ____ </w:t>
                  </w:r>
                  <w:proofErr w:type="spellStart"/>
                  <w:r w:rsidR="001C2828" w:rsidRPr="00010F85">
                    <w:rPr>
                      <w:b/>
                      <w:color w:val="767171" w:themeColor="background2" w:themeShade="80"/>
                      <w:sz w:val="20"/>
                    </w:rPr>
                    <w:t>lp</w:t>
                  </w:r>
                  <w:proofErr w:type="spellEnd"/>
                  <w:r w:rsidR="001C2828" w:rsidRPr="00010F85">
                    <w:rPr>
                      <w:b/>
                      <w:color w:val="767171" w:themeColor="background2" w:themeShade="80"/>
                      <w:sz w:val="20"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14:paraId="70BF5B3B" w14:textId="77777777" w:rsidR="001C2828" w:rsidRPr="00EB2967" w:rsidRDefault="001C2828" w:rsidP="001C2828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14:paraId="781BE044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JĀ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E7E6E6" w:themeColor="background2"/>
                    <w:right w:val="nil"/>
                  </w:tcBorders>
                  <w:shd w:val="clear" w:color="auto" w:fill="E7E6E6" w:themeFill="background2"/>
                </w:tcPr>
                <w:p w14:paraId="60777807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NĒ</w:t>
                  </w:r>
                </w:p>
              </w:tc>
            </w:tr>
            <w:tr w:rsidR="001C2828" w:rsidRPr="00EB2967" w14:paraId="2D5F3CD3" w14:textId="77777777" w:rsidTr="00010F85">
              <w:tc>
                <w:tcPr>
                  <w:tcW w:w="366" w:type="dxa"/>
                  <w:tcBorders>
                    <w:top w:val="nil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7B7A2733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1.</w:t>
                  </w:r>
                </w:p>
              </w:tc>
              <w:tc>
                <w:tcPr>
                  <w:tcW w:w="4910" w:type="dxa"/>
                  <w:tcBorders>
                    <w:top w:val="nil"/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183EB6B5" w14:textId="622E63D4" w:rsidR="001C2828" w:rsidRPr="00955642" w:rsidRDefault="00955642" w:rsidP="001C282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ļojuma l</w:t>
                  </w:r>
                  <w:r w:rsidR="001C2828" w:rsidRPr="00955642">
                    <w:rPr>
                      <w:b/>
                      <w:sz w:val="20"/>
                    </w:rPr>
                    <w:t xml:space="preserve">īguma kopija </w:t>
                  </w:r>
                </w:p>
              </w:tc>
              <w:tc>
                <w:tcPr>
                  <w:tcW w:w="850" w:type="dxa"/>
                  <w:tcBorders>
                    <w:top w:val="nil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38F3F5E0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22C6E17" w14:textId="77777777" w:rsidR="001C2828" w:rsidRPr="00955642" w:rsidRDefault="001C2828" w:rsidP="001C2828">
                  <w:pPr>
                    <w:jc w:val="right"/>
                    <w:rPr>
                      <w:b/>
                      <w:sz w:val="18"/>
                    </w:rPr>
                  </w:pPr>
                  <w:r w:rsidRPr="00955642">
                    <w:rPr>
                      <w:b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7D88286A" w14:textId="77777777" w:rsidR="001C2828" w:rsidRPr="00955642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6B837653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1C2828" w:rsidRPr="00EB2967" w14:paraId="77C013AB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39AD2911" w14:textId="77777777" w:rsidR="001C2828" w:rsidRPr="00010F85" w:rsidRDefault="001C2828" w:rsidP="001C2828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2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430D56C7" w14:textId="77777777" w:rsidR="001C2828" w:rsidRPr="00955642" w:rsidRDefault="008C677C" w:rsidP="001C2828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A</w:t>
                  </w:r>
                  <w:r w:rsidR="001C2828" w:rsidRPr="00955642">
                    <w:rPr>
                      <w:b/>
                      <w:sz w:val="20"/>
                    </w:rPr>
                    <w:t>pmaksu apstiprinošie dokumenti</w:t>
                  </w:r>
                  <w:r w:rsidR="005B2FB4" w:rsidRPr="00955642">
                    <w:rPr>
                      <w:b/>
                      <w:sz w:val="20"/>
                    </w:rPr>
                    <w:t>/kopija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71C6F5D1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78D157D8" w14:textId="77777777" w:rsidR="001C2828" w:rsidRPr="00955642" w:rsidRDefault="001C2828" w:rsidP="001C2828">
                  <w:pPr>
                    <w:jc w:val="right"/>
                    <w:rPr>
                      <w:b/>
                      <w:sz w:val="18"/>
                    </w:rPr>
                  </w:pPr>
                  <w:r w:rsidRPr="00955642">
                    <w:rPr>
                      <w:b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22402AA" w14:textId="77777777" w:rsidR="001C2828" w:rsidRPr="00955642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A86FDB7" w14:textId="77777777" w:rsidR="001C2828" w:rsidRPr="00F17945" w:rsidRDefault="001C2828" w:rsidP="001C2828">
                  <w:pPr>
                    <w:rPr>
                      <w:b/>
                      <w:sz w:val="20"/>
                    </w:rPr>
                  </w:pPr>
                </w:p>
              </w:tc>
            </w:tr>
            <w:tr w:rsidR="00955642" w:rsidRPr="00EB2967" w14:paraId="5D1C5F6A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1EBF7E2F" w14:textId="77777777" w:rsidR="00955642" w:rsidRPr="00010F85" w:rsidRDefault="00955642" w:rsidP="00955642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3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33589CAE" w14:textId="5638E10C" w:rsidR="00955642" w:rsidRPr="00955642" w:rsidRDefault="00955642" w:rsidP="00955642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No F</w:t>
                  </w:r>
                  <w:r>
                    <w:rPr>
                      <w:b/>
                      <w:sz w:val="20"/>
                    </w:rPr>
                    <w:t>ISOM</w:t>
                  </w:r>
                  <w:r w:rsidRPr="00955642">
                    <w:rPr>
                      <w:b/>
                      <w:sz w:val="20"/>
                    </w:rPr>
                    <w:t xml:space="preserve"> SIA vai citas personas samaksu saņemšanu apstiprinošo dokumentu kopija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697F7D40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AF4E960" w14:textId="77777777" w:rsidR="00955642" w:rsidRPr="00955642" w:rsidRDefault="00955642" w:rsidP="00955642">
                  <w:pPr>
                    <w:jc w:val="right"/>
                    <w:rPr>
                      <w:b/>
                      <w:sz w:val="18"/>
                    </w:rPr>
                  </w:pPr>
                  <w:r w:rsidRPr="00955642">
                    <w:rPr>
                      <w:b/>
                      <w:sz w:val="18"/>
                    </w:rPr>
                    <w:t>jau iesniegts PTAC</w:t>
                  </w: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0A9DBA6" w14:textId="77777777" w:rsidR="00955642" w:rsidRPr="00955642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F5C25A2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</w:tr>
            <w:tr w:rsidR="00955642" w:rsidRPr="00EB2967" w14:paraId="32CBD9D6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24854741" w14:textId="77777777" w:rsidR="00955642" w:rsidRPr="00010F85" w:rsidRDefault="00955642" w:rsidP="00955642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4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280B4D66" w14:textId="3EBF4694" w:rsidR="00955642" w:rsidRPr="00955642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54A51227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BB642AD" w14:textId="0087A317" w:rsidR="00955642" w:rsidRPr="00955642" w:rsidRDefault="00955642" w:rsidP="00955642">
                  <w:pPr>
                    <w:jc w:val="right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7A28BEE3" w14:textId="77777777" w:rsidR="00955642" w:rsidRPr="00955642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82FF4B8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</w:tr>
            <w:tr w:rsidR="00955642" w:rsidRPr="00EB2967" w14:paraId="3B81190D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170B9E9" w14:textId="77777777" w:rsidR="00955642" w:rsidRPr="00010F85" w:rsidRDefault="00955642" w:rsidP="00955642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5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6C99114F" w14:textId="77777777" w:rsidR="00955642" w:rsidRPr="00EB2967" w:rsidRDefault="00955642" w:rsidP="00955642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4739F298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151C8478" w14:textId="20C775CA" w:rsidR="00955642" w:rsidRPr="00010F85" w:rsidRDefault="00955642" w:rsidP="00955642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2129B81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EE46846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</w:tr>
            <w:tr w:rsidR="00955642" w:rsidRPr="00EB2967" w14:paraId="0781279D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2AAED79" w14:textId="77777777" w:rsidR="00955642" w:rsidRPr="00010F85" w:rsidRDefault="00955642" w:rsidP="00955642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6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52652E6C" w14:textId="77777777" w:rsidR="00955642" w:rsidRPr="00EB2967" w:rsidRDefault="00955642" w:rsidP="00955642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EB2BB8E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79D1F3A6" w14:textId="1EFE9D60" w:rsidR="00955642" w:rsidRPr="00010F85" w:rsidRDefault="00955642" w:rsidP="00955642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67D28EF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0A981598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</w:tr>
            <w:tr w:rsidR="00955642" w:rsidRPr="00EB2967" w14:paraId="03134ED8" w14:textId="77777777" w:rsidTr="00010F85">
              <w:tc>
                <w:tcPr>
                  <w:tcW w:w="366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0D958C7" w14:textId="77777777" w:rsidR="00955642" w:rsidRPr="00010F85" w:rsidRDefault="00955642" w:rsidP="00955642">
                  <w:pPr>
                    <w:rPr>
                      <w:b/>
                      <w:color w:val="767171" w:themeColor="background2" w:themeShade="80"/>
                      <w:sz w:val="20"/>
                    </w:rPr>
                  </w:pPr>
                  <w:r w:rsidRPr="00010F85">
                    <w:rPr>
                      <w:b/>
                      <w:color w:val="767171" w:themeColor="background2" w:themeShade="80"/>
                      <w:sz w:val="20"/>
                    </w:rPr>
                    <w:t>7.</w:t>
                  </w:r>
                </w:p>
              </w:tc>
              <w:tc>
                <w:tcPr>
                  <w:tcW w:w="4910" w:type="dxa"/>
                  <w:tcBorders>
                    <w:left w:val="single" w:sz="4" w:space="0" w:color="E7E6E6" w:themeColor="background2"/>
                  </w:tcBorders>
                  <w:shd w:val="clear" w:color="auto" w:fill="FFFFFF" w:themeFill="background1"/>
                </w:tcPr>
                <w:p w14:paraId="2D2F7A40" w14:textId="77777777" w:rsidR="00955642" w:rsidRPr="00EB2967" w:rsidRDefault="00955642" w:rsidP="00955642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171A652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50065830" w14:textId="28E8414C" w:rsidR="00955642" w:rsidRPr="00010F85" w:rsidRDefault="00955642" w:rsidP="00955642">
                  <w:pPr>
                    <w:jc w:val="right"/>
                    <w:rPr>
                      <w:b/>
                      <w:color w:val="767171" w:themeColor="background2" w:themeShade="80"/>
                      <w:sz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E721B12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E7E6E6" w:themeColor="background2"/>
                    <w:left w:val="single" w:sz="4" w:space="0" w:color="E7E6E6" w:themeColor="background2"/>
                    <w:bottom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FFFFFF" w:themeFill="background1"/>
                </w:tcPr>
                <w:p w14:paraId="1A853372" w14:textId="77777777" w:rsidR="00955642" w:rsidRPr="00F17945" w:rsidRDefault="00955642" w:rsidP="00955642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6C47150" w14:textId="77777777" w:rsidR="001C2828" w:rsidRDefault="001C2828" w:rsidP="00EB2967">
            <w:pPr>
              <w:rPr>
                <w:b/>
                <w:sz w:val="20"/>
              </w:rPr>
            </w:pPr>
          </w:p>
        </w:tc>
      </w:tr>
    </w:tbl>
    <w:p w14:paraId="56B79F37" w14:textId="77777777" w:rsidR="00DE3B47" w:rsidRPr="009576B1" w:rsidRDefault="00DE3B47" w:rsidP="008B5321">
      <w:pPr>
        <w:rPr>
          <w:b/>
          <w:sz w:val="20"/>
          <w:szCs w:val="20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E3B47" w14:paraId="67A4F7C4" w14:textId="77777777" w:rsidTr="005B2FB4">
        <w:trPr>
          <w:trHeight w:val="4123"/>
        </w:trPr>
        <w:tc>
          <w:tcPr>
            <w:tcW w:w="9810" w:type="dxa"/>
            <w:shd w:val="clear" w:color="auto" w:fill="E7E6E6" w:themeFill="background2"/>
          </w:tcPr>
          <w:p w14:paraId="5D63F4F8" w14:textId="4CB76944" w:rsidR="00DE3B47" w:rsidRPr="009576B1" w:rsidRDefault="00DE3B47" w:rsidP="009576B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  <w:sz w:val="20"/>
              </w:rPr>
            </w:pPr>
            <w:r w:rsidRPr="009576B1">
              <w:rPr>
                <w:b/>
                <w:sz w:val="20"/>
              </w:rPr>
              <w:t>P</w:t>
            </w:r>
            <w:r w:rsidR="00955642" w:rsidRPr="009576B1">
              <w:rPr>
                <w:b/>
                <w:sz w:val="20"/>
              </w:rPr>
              <w:t xml:space="preserve">APILDINFORMĀCIJA  </w:t>
            </w:r>
            <w:r w:rsidR="009576B1" w:rsidRPr="009576B1">
              <w:rPr>
                <w:bCs/>
                <w:i/>
                <w:iCs/>
                <w:sz w:val="20"/>
                <w:szCs w:val="20"/>
              </w:rPr>
              <w:t>(ceļotājiem, kuriem</w:t>
            </w:r>
            <w:r w:rsidR="009576B1">
              <w:rPr>
                <w:bCs/>
                <w:i/>
                <w:iCs/>
                <w:sz w:val="20"/>
                <w:szCs w:val="20"/>
              </w:rPr>
              <w:t xml:space="preserve"> ceļojums tika pārtraukts – īss apraksts par ceļojuma pārtraukšanas apstākļiem)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DE3B47" w14:paraId="1474C19A" w14:textId="77777777" w:rsidTr="00DE3B47">
              <w:trPr>
                <w:trHeight w:val="3154"/>
              </w:trPr>
              <w:tc>
                <w:tcPr>
                  <w:tcW w:w="9061" w:type="dxa"/>
                  <w:shd w:val="clear" w:color="auto" w:fill="FFFFFF" w:themeFill="background1"/>
                </w:tcPr>
                <w:p w14:paraId="5EB9AED3" w14:textId="77777777" w:rsidR="00DE3B47" w:rsidRPr="00F17945" w:rsidRDefault="00DE3B47" w:rsidP="005B2FB4">
                  <w:pPr>
                    <w:spacing w:before="120" w:after="120"/>
                    <w:rPr>
                      <w:b/>
                      <w:sz w:val="20"/>
                    </w:rPr>
                  </w:pPr>
                </w:p>
              </w:tc>
            </w:tr>
          </w:tbl>
          <w:p w14:paraId="5E33E877" w14:textId="77777777" w:rsidR="00DE3B47" w:rsidRPr="005B2FB4" w:rsidRDefault="00DE3B47" w:rsidP="005B2FB4">
            <w:pPr>
              <w:rPr>
                <w:b/>
                <w:sz w:val="2"/>
              </w:rPr>
            </w:pPr>
          </w:p>
          <w:p w14:paraId="086A0DED" w14:textId="77777777" w:rsidR="00DE3B47" w:rsidRDefault="00DE3B47" w:rsidP="005B2FB4">
            <w:pPr>
              <w:spacing w:before="120" w:after="120"/>
              <w:rPr>
                <w:b/>
                <w:sz w:val="20"/>
              </w:rPr>
            </w:pPr>
          </w:p>
        </w:tc>
      </w:tr>
    </w:tbl>
    <w:p w14:paraId="3EC1FCA9" w14:textId="77777777" w:rsidR="0063774D" w:rsidRPr="009576B1" w:rsidRDefault="0063774D" w:rsidP="00DE3B47">
      <w:pPr>
        <w:rPr>
          <w:b/>
          <w:sz w:val="20"/>
          <w:szCs w:val="20"/>
        </w:rPr>
      </w:pPr>
    </w:p>
    <w:tbl>
      <w:tblPr>
        <w:tblW w:w="984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840"/>
      </w:tblGrid>
      <w:tr w:rsidR="0063774D" w14:paraId="5F496447" w14:textId="77777777" w:rsidTr="00010F85">
        <w:trPr>
          <w:trHeight w:val="3000"/>
        </w:trPr>
        <w:tc>
          <w:tcPr>
            <w:tcW w:w="9840" w:type="dxa"/>
            <w:shd w:val="clear" w:color="auto" w:fill="E7E6E6" w:themeFill="background2"/>
          </w:tcPr>
          <w:p w14:paraId="3AF89F22" w14:textId="749325A1" w:rsidR="0063774D" w:rsidRDefault="001C2828" w:rsidP="00955642">
            <w:pPr>
              <w:spacing w:before="240" w:after="240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Ar savu parakstu apliecinu, ka</w:t>
            </w:r>
            <w:r w:rsidR="00955642">
              <w:rPr>
                <w:b/>
                <w:sz w:val="20"/>
              </w:rPr>
              <w:t xml:space="preserve"> v</w:t>
            </w:r>
            <w:r w:rsidR="0063774D">
              <w:rPr>
                <w:b/>
                <w:sz w:val="20"/>
              </w:rPr>
              <w:t xml:space="preserve">isas iesniegumā norādītās ziņas ir patiesas. </w:t>
            </w:r>
          </w:p>
          <w:p w14:paraId="168D056F" w14:textId="77777777" w:rsidR="0063774D" w:rsidRDefault="0063774D" w:rsidP="0063774D">
            <w:pPr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Iesniegts</w:t>
            </w:r>
          </w:p>
          <w:p w14:paraId="3E684E9E" w14:textId="77777777" w:rsidR="00955642" w:rsidRPr="00955642" w:rsidRDefault="00955642" w:rsidP="0063774D">
            <w:pPr>
              <w:ind w:left="201"/>
              <w:rPr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201" w:type="dxa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6"/>
            </w:tblGrid>
            <w:tr w:rsidR="0063774D" w14:paraId="1B10A76D" w14:textId="77777777" w:rsidTr="0063774D"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3B161F28" w14:textId="77777777" w:rsidR="0063774D" w:rsidRPr="00955642" w:rsidRDefault="0063774D" w:rsidP="0063774D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Datums</w:t>
                  </w:r>
                </w:p>
              </w:tc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5AB62556" w14:textId="77777777" w:rsidR="0063774D" w:rsidRPr="00F17945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EAAAA" w:themeColor="background2" w:themeShade="BF"/>
                    <w:bottom w:val="nil"/>
                    <w:right w:val="single" w:sz="4" w:space="0" w:color="auto"/>
                  </w:tcBorders>
                </w:tcPr>
                <w:p w14:paraId="18C32BFC" w14:textId="77777777" w:rsidR="0063774D" w:rsidRPr="0063774D" w:rsidRDefault="0063774D" w:rsidP="0063774D">
                  <w:pPr>
                    <w:rPr>
                      <w:b/>
                      <w:color w:val="AEAAAA" w:themeColor="background2" w:themeShade="BF"/>
                      <w:sz w:val="20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27B30ED" w14:textId="77777777" w:rsidR="0063774D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</w:tr>
            <w:tr w:rsidR="0063774D" w14:paraId="4EF48648" w14:textId="77777777" w:rsidTr="0063774D"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8F3C455" w14:textId="77777777" w:rsidR="0063774D" w:rsidRPr="00955642" w:rsidRDefault="0063774D" w:rsidP="0063774D">
                  <w:pPr>
                    <w:rPr>
                      <w:b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Paraksta atšifrējums</w:t>
                  </w:r>
                </w:p>
              </w:tc>
              <w:tc>
                <w:tcPr>
                  <w:tcW w:w="2265" w:type="dxa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FFFFFF" w:themeFill="background1"/>
                </w:tcPr>
                <w:p w14:paraId="6ABFD282" w14:textId="77777777" w:rsidR="0063774D" w:rsidRPr="00F17945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2265" w:type="dxa"/>
                  <w:tcBorders>
                    <w:top w:val="nil"/>
                    <w:left w:val="single" w:sz="4" w:space="0" w:color="AEAAAA" w:themeColor="background2" w:themeShade="BF"/>
                    <w:bottom w:val="nil"/>
                    <w:right w:val="single" w:sz="4" w:space="0" w:color="auto"/>
                  </w:tcBorders>
                </w:tcPr>
                <w:p w14:paraId="5BFBB910" w14:textId="77777777" w:rsidR="0063774D" w:rsidRPr="0063774D" w:rsidRDefault="0063774D" w:rsidP="0063774D">
                  <w:pPr>
                    <w:jc w:val="right"/>
                    <w:rPr>
                      <w:b/>
                      <w:color w:val="AEAAAA" w:themeColor="background2" w:themeShade="BF"/>
                      <w:sz w:val="20"/>
                    </w:rPr>
                  </w:pPr>
                  <w:r w:rsidRPr="00955642">
                    <w:rPr>
                      <w:b/>
                      <w:sz w:val="20"/>
                    </w:rPr>
                    <w:t>paraksts</w:t>
                  </w:r>
                </w:p>
              </w:tc>
              <w:tc>
                <w:tcPr>
                  <w:tcW w:w="2266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2F793F8" w14:textId="77777777" w:rsidR="0063774D" w:rsidRDefault="0063774D" w:rsidP="0063774D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5D0554C" w14:textId="77777777" w:rsidR="0063774D" w:rsidRPr="005B2FB4" w:rsidRDefault="0063774D" w:rsidP="0063774D">
            <w:pPr>
              <w:ind w:left="201"/>
              <w:rPr>
                <w:i/>
                <w:sz w:val="20"/>
              </w:rPr>
            </w:pPr>
          </w:p>
          <w:p w14:paraId="7464EF9E" w14:textId="53C5B2F4" w:rsidR="00A87A3C" w:rsidRPr="00A87A3C" w:rsidRDefault="0063774D" w:rsidP="00A87A3C">
            <w:pPr>
              <w:ind w:left="201"/>
              <w:rPr>
                <w:i/>
                <w:sz w:val="20"/>
              </w:rPr>
            </w:pPr>
            <w:r w:rsidRPr="005B2FB4">
              <w:rPr>
                <w:i/>
                <w:sz w:val="20"/>
              </w:rPr>
              <w:t xml:space="preserve">*Sagatavots, </w:t>
            </w:r>
            <w:r w:rsidR="008C677C" w:rsidRPr="005B2FB4">
              <w:rPr>
                <w:i/>
                <w:sz w:val="20"/>
              </w:rPr>
              <w:t xml:space="preserve">pamatojoties </w:t>
            </w:r>
            <w:r w:rsidR="008C677C" w:rsidRPr="00D15F32">
              <w:rPr>
                <w:i/>
                <w:sz w:val="20"/>
              </w:rPr>
              <w:t>uz</w:t>
            </w:r>
            <w:r w:rsidRPr="00D15F32">
              <w:rPr>
                <w:i/>
                <w:sz w:val="20"/>
              </w:rPr>
              <w:t xml:space="preserve"> Tūrisma likuma 8.</w:t>
            </w:r>
            <w:r w:rsidRPr="00D15F32">
              <w:rPr>
                <w:i/>
                <w:sz w:val="20"/>
                <w:vertAlign w:val="superscript"/>
              </w:rPr>
              <w:t>1</w:t>
            </w:r>
            <w:r w:rsidRPr="00D15F32">
              <w:rPr>
                <w:i/>
                <w:sz w:val="20"/>
              </w:rPr>
              <w:t xml:space="preserve"> panta pirmās daļas 4.punkt</w:t>
            </w:r>
            <w:r w:rsidR="00A87A3C">
              <w:rPr>
                <w:i/>
                <w:sz w:val="20"/>
              </w:rPr>
              <w:t>u</w:t>
            </w:r>
            <w:r w:rsidR="00AC390F">
              <w:rPr>
                <w:i/>
                <w:sz w:val="20"/>
              </w:rPr>
              <w:t>.</w:t>
            </w:r>
          </w:p>
        </w:tc>
      </w:tr>
    </w:tbl>
    <w:p w14:paraId="1D98D694" w14:textId="77777777" w:rsidR="0063774D" w:rsidRPr="0063774D" w:rsidRDefault="0063774D" w:rsidP="0063774D">
      <w:pPr>
        <w:rPr>
          <w:b/>
          <w:sz w:val="20"/>
        </w:rPr>
      </w:pPr>
    </w:p>
    <w:sectPr w:rsidR="0063774D" w:rsidRPr="0063774D" w:rsidSect="0072479A">
      <w:footerReference w:type="default" r:id="rId9"/>
      <w:pgSz w:w="11906" w:h="16838"/>
      <w:pgMar w:top="709" w:right="1134" w:bottom="426" w:left="113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4BA8" w14:textId="77777777" w:rsidR="005E425C" w:rsidRDefault="005E425C" w:rsidP="0072479A">
      <w:r>
        <w:separator/>
      </w:r>
    </w:p>
  </w:endnote>
  <w:endnote w:type="continuationSeparator" w:id="0">
    <w:p w14:paraId="22B3B542" w14:textId="77777777" w:rsidR="005E425C" w:rsidRDefault="005E425C" w:rsidP="0072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6697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5B57E5" w14:textId="77777777" w:rsidR="0072479A" w:rsidRPr="0072479A" w:rsidRDefault="0072479A">
        <w:pPr>
          <w:pStyle w:val="Footer"/>
          <w:jc w:val="center"/>
          <w:rPr>
            <w:sz w:val="20"/>
            <w:szCs w:val="20"/>
          </w:rPr>
        </w:pPr>
        <w:r w:rsidRPr="0072479A">
          <w:rPr>
            <w:sz w:val="20"/>
            <w:szCs w:val="20"/>
          </w:rPr>
          <w:fldChar w:fldCharType="begin"/>
        </w:r>
        <w:r w:rsidRPr="0072479A">
          <w:rPr>
            <w:sz w:val="20"/>
            <w:szCs w:val="20"/>
          </w:rPr>
          <w:instrText>PAGE   \* MERGEFORMAT</w:instrText>
        </w:r>
        <w:r w:rsidRPr="0072479A">
          <w:rPr>
            <w:sz w:val="20"/>
            <w:szCs w:val="20"/>
          </w:rPr>
          <w:fldChar w:fldCharType="separate"/>
        </w:r>
        <w:r w:rsidR="00295742">
          <w:rPr>
            <w:noProof/>
            <w:sz w:val="20"/>
            <w:szCs w:val="20"/>
          </w:rPr>
          <w:t>2</w:t>
        </w:r>
        <w:r w:rsidRPr="0072479A">
          <w:rPr>
            <w:sz w:val="20"/>
            <w:szCs w:val="20"/>
          </w:rPr>
          <w:fldChar w:fldCharType="end"/>
        </w:r>
      </w:p>
    </w:sdtContent>
  </w:sdt>
  <w:p w14:paraId="4D47D278" w14:textId="77777777" w:rsidR="0072479A" w:rsidRDefault="007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A736" w14:textId="77777777" w:rsidR="005E425C" w:rsidRDefault="005E425C" w:rsidP="0072479A">
      <w:r>
        <w:separator/>
      </w:r>
    </w:p>
  </w:footnote>
  <w:footnote w:type="continuationSeparator" w:id="0">
    <w:p w14:paraId="4B1C1BCA" w14:textId="77777777" w:rsidR="005E425C" w:rsidRDefault="005E425C" w:rsidP="0072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B6D"/>
    <w:multiLevelType w:val="hybridMultilevel"/>
    <w:tmpl w:val="0194CB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E67"/>
    <w:multiLevelType w:val="hybridMultilevel"/>
    <w:tmpl w:val="994437BE"/>
    <w:lvl w:ilvl="0" w:tplc="1D267D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86E6A6D"/>
    <w:multiLevelType w:val="hybridMultilevel"/>
    <w:tmpl w:val="B2FAC9E8"/>
    <w:lvl w:ilvl="0" w:tplc="FD1A9042">
      <w:start w:val="1"/>
      <w:numFmt w:val="decimal"/>
      <w:lvlText w:val="%1."/>
      <w:lvlJc w:val="left"/>
      <w:pPr>
        <w:ind w:left="547" w:hanging="360"/>
      </w:pPr>
      <w:rPr>
        <w:rFonts w:ascii="Times New Roman" w:hAnsi="Times New Roman"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67" w:hanging="360"/>
      </w:pPr>
    </w:lvl>
    <w:lvl w:ilvl="2" w:tplc="0426001B" w:tentative="1">
      <w:start w:val="1"/>
      <w:numFmt w:val="lowerRoman"/>
      <w:lvlText w:val="%3."/>
      <w:lvlJc w:val="right"/>
      <w:pPr>
        <w:ind w:left="1987" w:hanging="180"/>
      </w:pPr>
    </w:lvl>
    <w:lvl w:ilvl="3" w:tplc="0426000F" w:tentative="1">
      <w:start w:val="1"/>
      <w:numFmt w:val="decimal"/>
      <w:lvlText w:val="%4."/>
      <w:lvlJc w:val="left"/>
      <w:pPr>
        <w:ind w:left="2707" w:hanging="360"/>
      </w:pPr>
    </w:lvl>
    <w:lvl w:ilvl="4" w:tplc="04260019" w:tentative="1">
      <w:start w:val="1"/>
      <w:numFmt w:val="lowerLetter"/>
      <w:lvlText w:val="%5."/>
      <w:lvlJc w:val="left"/>
      <w:pPr>
        <w:ind w:left="3427" w:hanging="360"/>
      </w:pPr>
    </w:lvl>
    <w:lvl w:ilvl="5" w:tplc="0426001B" w:tentative="1">
      <w:start w:val="1"/>
      <w:numFmt w:val="lowerRoman"/>
      <w:lvlText w:val="%6."/>
      <w:lvlJc w:val="right"/>
      <w:pPr>
        <w:ind w:left="4147" w:hanging="180"/>
      </w:pPr>
    </w:lvl>
    <w:lvl w:ilvl="6" w:tplc="0426000F" w:tentative="1">
      <w:start w:val="1"/>
      <w:numFmt w:val="decimal"/>
      <w:lvlText w:val="%7."/>
      <w:lvlJc w:val="left"/>
      <w:pPr>
        <w:ind w:left="4867" w:hanging="360"/>
      </w:pPr>
    </w:lvl>
    <w:lvl w:ilvl="7" w:tplc="04260019" w:tentative="1">
      <w:start w:val="1"/>
      <w:numFmt w:val="lowerLetter"/>
      <w:lvlText w:val="%8."/>
      <w:lvlJc w:val="left"/>
      <w:pPr>
        <w:ind w:left="5587" w:hanging="360"/>
      </w:pPr>
    </w:lvl>
    <w:lvl w:ilvl="8" w:tplc="042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1B971731"/>
    <w:multiLevelType w:val="hybridMultilevel"/>
    <w:tmpl w:val="2FD20CA6"/>
    <w:lvl w:ilvl="0" w:tplc="7A50AEFA">
      <w:start w:val="5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226651E6"/>
    <w:multiLevelType w:val="hybridMultilevel"/>
    <w:tmpl w:val="E3585A3A"/>
    <w:lvl w:ilvl="0" w:tplc="D36A448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 w:val="0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230" w:hanging="360"/>
      </w:pPr>
    </w:lvl>
    <w:lvl w:ilvl="2" w:tplc="0426001B" w:tentative="1">
      <w:start w:val="1"/>
      <w:numFmt w:val="lowerRoman"/>
      <w:lvlText w:val="%3."/>
      <w:lvlJc w:val="right"/>
      <w:pPr>
        <w:ind w:left="1950" w:hanging="180"/>
      </w:pPr>
    </w:lvl>
    <w:lvl w:ilvl="3" w:tplc="0426000F" w:tentative="1">
      <w:start w:val="1"/>
      <w:numFmt w:val="decimal"/>
      <w:lvlText w:val="%4."/>
      <w:lvlJc w:val="left"/>
      <w:pPr>
        <w:ind w:left="2670" w:hanging="360"/>
      </w:pPr>
    </w:lvl>
    <w:lvl w:ilvl="4" w:tplc="04260019" w:tentative="1">
      <w:start w:val="1"/>
      <w:numFmt w:val="lowerLetter"/>
      <w:lvlText w:val="%5."/>
      <w:lvlJc w:val="left"/>
      <w:pPr>
        <w:ind w:left="3390" w:hanging="360"/>
      </w:pPr>
    </w:lvl>
    <w:lvl w:ilvl="5" w:tplc="0426001B" w:tentative="1">
      <w:start w:val="1"/>
      <w:numFmt w:val="lowerRoman"/>
      <w:lvlText w:val="%6."/>
      <w:lvlJc w:val="right"/>
      <w:pPr>
        <w:ind w:left="4110" w:hanging="180"/>
      </w:pPr>
    </w:lvl>
    <w:lvl w:ilvl="6" w:tplc="0426000F" w:tentative="1">
      <w:start w:val="1"/>
      <w:numFmt w:val="decimal"/>
      <w:lvlText w:val="%7."/>
      <w:lvlJc w:val="left"/>
      <w:pPr>
        <w:ind w:left="4830" w:hanging="360"/>
      </w:pPr>
    </w:lvl>
    <w:lvl w:ilvl="7" w:tplc="04260019" w:tentative="1">
      <w:start w:val="1"/>
      <w:numFmt w:val="lowerLetter"/>
      <w:lvlText w:val="%8."/>
      <w:lvlJc w:val="left"/>
      <w:pPr>
        <w:ind w:left="5550" w:hanging="360"/>
      </w:pPr>
    </w:lvl>
    <w:lvl w:ilvl="8" w:tplc="042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3634990"/>
    <w:multiLevelType w:val="hybridMultilevel"/>
    <w:tmpl w:val="A26EDA8E"/>
    <w:lvl w:ilvl="0" w:tplc="68527EB0">
      <w:start w:val="2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90" w:hanging="360"/>
      </w:pPr>
    </w:lvl>
    <w:lvl w:ilvl="2" w:tplc="0426001B" w:tentative="1">
      <w:start w:val="1"/>
      <w:numFmt w:val="lowerRoman"/>
      <w:lvlText w:val="%3."/>
      <w:lvlJc w:val="right"/>
      <w:pPr>
        <w:ind w:left="2310" w:hanging="180"/>
      </w:pPr>
    </w:lvl>
    <w:lvl w:ilvl="3" w:tplc="0426000F" w:tentative="1">
      <w:start w:val="1"/>
      <w:numFmt w:val="decimal"/>
      <w:lvlText w:val="%4."/>
      <w:lvlJc w:val="left"/>
      <w:pPr>
        <w:ind w:left="3030" w:hanging="360"/>
      </w:pPr>
    </w:lvl>
    <w:lvl w:ilvl="4" w:tplc="04260019" w:tentative="1">
      <w:start w:val="1"/>
      <w:numFmt w:val="lowerLetter"/>
      <w:lvlText w:val="%5."/>
      <w:lvlJc w:val="left"/>
      <w:pPr>
        <w:ind w:left="3750" w:hanging="360"/>
      </w:pPr>
    </w:lvl>
    <w:lvl w:ilvl="5" w:tplc="0426001B" w:tentative="1">
      <w:start w:val="1"/>
      <w:numFmt w:val="lowerRoman"/>
      <w:lvlText w:val="%6."/>
      <w:lvlJc w:val="right"/>
      <w:pPr>
        <w:ind w:left="4470" w:hanging="180"/>
      </w:pPr>
    </w:lvl>
    <w:lvl w:ilvl="6" w:tplc="0426000F" w:tentative="1">
      <w:start w:val="1"/>
      <w:numFmt w:val="decimal"/>
      <w:lvlText w:val="%7."/>
      <w:lvlJc w:val="left"/>
      <w:pPr>
        <w:ind w:left="5190" w:hanging="360"/>
      </w:pPr>
    </w:lvl>
    <w:lvl w:ilvl="7" w:tplc="04260019" w:tentative="1">
      <w:start w:val="1"/>
      <w:numFmt w:val="lowerLetter"/>
      <w:lvlText w:val="%8."/>
      <w:lvlJc w:val="left"/>
      <w:pPr>
        <w:ind w:left="5910" w:hanging="360"/>
      </w:pPr>
    </w:lvl>
    <w:lvl w:ilvl="8" w:tplc="042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52764AF"/>
    <w:multiLevelType w:val="hybridMultilevel"/>
    <w:tmpl w:val="61683C96"/>
    <w:lvl w:ilvl="0" w:tplc="4FD28AC0">
      <w:start w:val="30"/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 w15:restartNumberingAfterBreak="0">
    <w:nsid w:val="3A55116E"/>
    <w:multiLevelType w:val="hybridMultilevel"/>
    <w:tmpl w:val="737CB5A0"/>
    <w:lvl w:ilvl="0" w:tplc="E21E14E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7" w:hanging="360"/>
      </w:pPr>
    </w:lvl>
    <w:lvl w:ilvl="2" w:tplc="0426001B" w:tentative="1">
      <w:start w:val="1"/>
      <w:numFmt w:val="lowerRoman"/>
      <w:lvlText w:val="%3."/>
      <w:lvlJc w:val="right"/>
      <w:pPr>
        <w:ind w:left="1987" w:hanging="180"/>
      </w:pPr>
    </w:lvl>
    <w:lvl w:ilvl="3" w:tplc="0426000F" w:tentative="1">
      <w:start w:val="1"/>
      <w:numFmt w:val="decimal"/>
      <w:lvlText w:val="%4."/>
      <w:lvlJc w:val="left"/>
      <w:pPr>
        <w:ind w:left="2707" w:hanging="360"/>
      </w:pPr>
    </w:lvl>
    <w:lvl w:ilvl="4" w:tplc="04260019" w:tentative="1">
      <w:start w:val="1"/>
      <w:numFmt w:val="lowerLetter"/>
      <w:lvlText w:val="%5."/>
      <w:lvlJc w:val="left"/>
      <w:pPr>
        <w:ind w:left="3427" w:hanging="360"/>
      </w:pPr>
    </w:lvl>
    <w:lvl w:ilvl="5" w:tplc="0426001B" w:tentative="1">
      <w:start w:val="1"/>
      <w:numFmt w:val="lowerRoman"/>
      <w:lvlText w:val="%6."/>
      <w:lvlJc w:val="right"/>
      <w:pPr>
        <w:ind w:left="4147" w:hanging="180"/>
      </w:pPr>
    </w:lvl>
    <w:lvl w:ilvl="6" w:tplc="0426000F" w:tentative="1">
      <w:start w:val="1"/>
      <w:numFmt w:val="decimal"/>
      <w:lvlText w:val="%7."/>
      <w:lvlJc w:val="left"/>
      <w:pPr>
        <w:ind w:left="4867" w:hanging="360"/>
      </w:pPr>
    </w:lvl>
    <w:lvl w:ilvl="7" w:tplc="04260019" w:tentative="1">
      <w:start w:val="1"/>
      <w:numFmt w:val="lowerLetter"/>
      <w:lvlText w:val="%8."/>
      <w:lvlJc w:val="left"/>
      <w:pPr>
        <w:ind w:left="5587" w:hanging="360"/>
      </w:pPr>
    </w:lvl>
    <w:lvl w:ilvl="8" w:tplc="042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3A772AD0"/>
    <w:multiLevelType w:val="hybridMultilevel"/>
    <w:tmpl w:val="56961572"/>
    <w:lvl w:ilvl="0" w:tplc="D0387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3C05"/>
    <w:multiLevelType w:val="hybridMultilevel"/>
    <w:tmpl w:val="18223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96923">
    <w:abstractNumId w:val="9"/>
  </w:num>
  <w:num w:numId="2" w16cid:durableId="1961303127">
    <w:abstractNumId w:val="6"/>
  </w:num>
  <w:num w:numId="3" w16cid:durableId="1636256196">
    <w:abstractNumId w:val="3"/>
  </w:num>
  <w:num w:numId="4" w16cid:durableId="1936354273">
    <w:abstractNumId w:val="8"/>
  </w:num>
  <w:num w:numId="5" w16cid:durableId="1179275529">
    <w:abstractNumId w:val="0"/>
  </w:num>
  <w:num w:numId="6" w16cid:durableId="322394497">
    <w:abstractNumId w:val="7"/>
  </w:num>
  <w:num w:numId="7" w16cid:durableId="1504665232">
    <w:abstractNumId w:val="2"/>
  </w:num>
  <w:num w:numId="8" w16cid:durableId="692847742">
    <w:abstractNumId w:val="4"/>
  </w:num>
  <w:num w:numId="9" w16cid:durableId="1401708294">
    <w:abstractNumId w:val="5"/>
  </w:num>
  <w:num w:numId="10" w16cid:durableId="207646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3"/>
    <w:rsid w:val="00010F85"/>
    <w:rsid w:val="0004429E"/>
    <w:rsid w:val="00045C62"/>
    <w:rsid w:val="00052CC8"/>
    <w:rsid w:val="00055F04"/>
    <w:rsid w:val="00072F22"/>
    <w:rsid w:val="000A0B1B"/>
    <w:rsid w:val="000A694B"/>
    <w:rsid w:val="000C5C46"/>
    <w:rsid w:val="000D177A"/>
    <w:rsid w:val="000D626F"/>
    <w:rsid w:val="000D7F82"/>
    <w:rsid w:val="000E18F4"/>
    <w:rsid w:val="000E400F"/>
    <w:rsid w:val="001031E9"/>
    <w:rsid w:val="001C1502"/>
    <w:rsid w:val="001C2828"/>
    <w:rsid w:val="001C29CF"/>
    <w:rsid w:val="001D4F88"/>
    <w:rsid w:val="0021292A"/>
    <w:rsid w:val="00224FAD"/>
    <w:rsid w:val="00231C65"/>
    <w:rsid w:val="00232F03"/>
    <w:rsid w:val="00236F7C"/>
    <w:rsid w:val="00252254"/>
    <w:rsid w:val="00253C1F"/>
    <w:rsid w:val="00295742"/>
    <w:rsid w:val="00297B38"/>
    <w:rsid w:val="002A0CF9"/>
    <w:rsid w:val="002D7665"/>
    <w:rsid w:val="002F222B"/>
    <w:rsid w:val="002F48F6"/>
    <w:rsid w:val="00331547"/>
    <w:rsid w:val="00352CAD"/>
    <w:rsid w:val="003547B8"/>
    <w:rsid w:val="00377315"/>
    <w:rsid w:val="0037759B"/>
    <w:rsid w:val="0038005B"/>
    <w:rsid w:val="00391EEA"/>
    <w:rsid w:val="003B558D"/>
    <w:rsid w:val="003C0942"/>
    <w:rsid w:val="003F1758"/>
    <w:rsid w:val="00421F48"/>
    <w:rsid w:val="00422A64"/>
    <w:rsid w:val="00434686"/>
    <w:rsid w:val="00444C3D"/>
    <w:rsid w:val="00457FA9"/>
    <w:rsid w:val="00471A2E"/>
    <w:rsid w:val="00474B5F"/>
    <w:rsid w:val="00482E68"/>
    <w:rsid w:val="00495021"/>
    <w:rsid w:val="004B4B47"/>
    <w:rsid w:val="004C25AD"/>
    <w:rsid w:val="004D0332"/>
    <w:rsid w:val="004D0954"/>
    <w:rsid w:val="004D472E"/>
    <w:rsid w:val="004E0489"/>
    <w:rsid w:val="004F4DD6"/>
    <w:rsid w:val="00540AF8"/>
    <w:rsid w:val="0059036B"/>
    <w:rsid w:val="0059539D"/>
    <w:rsid w:val="005B2FB4"/>
    <w:rsid w:val="005E425C"/>
    <w:rsid w:val="005E7A47"/>
    <w:rsid w:val="006164A6"/>
    <w:rsid w:val="0063774D"/>
    <w:rsid w:val="00662832"/>
    <w:rsid w:val="006904CB"/>
    <w:rsid w:val="00692483"/>
    <w:rsid w:val="006A56B8"/>
    <w:rsid w:val="006B2D55"/>
    <w:rsid w:val="006B7908"/>
    <w:rsid w:val="006C16B3"/>
    <w:rsid w:val="006F264A"/>
    <w:rsid w:val="0072479A"/>
    <w:rsid w:val="00726A44"/>
    <w:rsid w:val="0074552C"/>
    <w:rsid w:val="0078760F"/>
    <w:rsid w:val="00795CE4"/>
    <w:rsid w:val="007B48CE"/>
    <w:rsid w:val="007B63B4"/>
    <w:rsid w:val="007D4C6A"/>
    <w:rsid w:val="007F38A2"/>
    <w:rsid w:val="007F6488"/>
    <w:rsid w:val="00821E99"/>
    <w:rsid w:val="0083137B"/>
    <w:rsid w:val="00837AD8"/>
    <w:rsid w:val="008430D2"/>
    <w:rsid w:val="008A6E8F"/>
    <w:rsid w:val="008B5321"/>
    <w:rsid w:val="008C677C"/>
    <w:rsid w:val="00902D63"/>
    <w:rsid w:val="009352AB"/>
    <w:rsid w:val="0093782C"/>
    <w:rsid w:val="00941B92"/>
    <w:rsid w:val="00955642"/>
    <w:rsid w:val="009576B1"/>
    <w:rsid w:val="0097128A"/>
    <w:rsid w:val="009727BA"/>
    <w:rsid w:val="009842B6"/>
    <w:rsid w:val="009A3F44"/>
    <w:rsid w:val="009E2EE6"/>
    <w:rsid w:val="009E3DFB"/>
    <w:rsid w:val="009E572F"/>
    <w:rsid w:val="009F34E8"/>
    <w:rsid w:val="009F3636"/>
    <w:rsid w:val="00A035E5"/>
    <w:rsid w:val="00A270E0"/>
    <w:rsid w:val="00A34CB5"/>
    <w:rsid w:val="00A4224B"/>
    <w:rsid w:val="00A66902"/>
    <w:rsid w:val="00A865F0"/>
    <w:rsid w:val="00A87A3C"/>
    <w:rsid w:val="00AA2907"/>
    <w:rsid w:val="00AA634D"/>
    <w:rsid w:val="00AB273B"/>
    <w:rsid w:val="00AC390F"/>
    <w:rsid w:val="00AC4560"/>
    <w:rsid w:val="00AE4E57"/>
    <w:rsid w:val="00B03538"/>
    <w:rsid w:val="00B13E78"/>
    <w:rsid w:val="00B241D2"/>
    <w:rsid w:val="00B26AB1"/>
    <w:rsid w:val="00B34400"/>
    <w:rsid w:val="00B771DE"/>
    <w:rsid w:val="00B8697F"/>
    <w:rsid w:val="00BA1265"/>
    <w:rsid w:val="00BA43C1"/>
    <w:rsid w:val="00BA5680"/>
    <w:rsid w:val="00BA61CB"/>
    <w:rsid w:val="00BA6A95"/>
    <w:rsid w:val="00BB1D84"/>
    <w:rsid w:val="00BF5611"/>
    <w:rsid w:val="00C2250A"/>
    <w:rsid w:val="00C40846"/>
    <w:rsid w:val="00C4743D"/>
    <w:rsid w:val="00C90C9D"/>
    <w:rsid w:val="00C92A85"/>
    <w:rsid w:val="00C94C90"/>
    <w:rsid w:val="00CB534A"/>
    <w:rsid w:val="00CC4A78"/>
    <w:rsid w:val="00CD6C54"/>
    <w:rsid w:val="00CD76D2"/>
    <w:rsid w:val="00D15F32"/>
    <w:rsid w:val="00D9053A"/>
    <w:rsid w:val="00DB6F39"/>
    <w:rsid w:val="00DD12A4"/>
    <w:rsid w:val="00DE27E2"/>
    <w:rsid w:val="00DE3B47"/>
    <w:rsid w:val="00DF1A9B"/>
    <w:rsid w:val="00DF3B0E"/>
    <w:rsid w:val="00E20D1E"/>
    <w:rsid w:val="00E24E81"/>
    <w:rsid w:val="00EB2967"/>
    <w:rsid w:val="00EB4C4B"/>
    <w:rsid w:val="00F059B4"/>
    <w:rsid w:val="00F072BA"/>
    <w:rsid w:val="00F12307"/>
    <w:rsid w:val="00F17945"/>
    <w:rsid w:val="00F2610B"/>
    <w:rsid w:val="00F2687C"/>
    <w:rsid w:val="00F36962"/>
    <w:rsid w:val="00F53BA0"/>
    <w:rsid w:val="00F66D8C"/>
    <w:rsid w:val="00F67F49"/>
    <w:rsid w:val="00F81863"/>
    <w:rsid w:val="00F84713"/>
    <w:rsid w:val="00FA2A50"/>
    <w:rsid w:val="00FC1B23"/>
    <w:rsid w:val="00FC44BB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5DA7B"/>
  <w15:chartTrackingRefBased/>
  <w15:docId w15:val="{24C2F25F-47DE-46F1-82CC-8A13E84E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E2"/>
  </w:style>
  <w:style w:type="paragraph" w:styleId="Heading1">
    <w:name w:val="heading 1"/>
    <w:basedOn w:val="Normal"/>
    <w:next w:val="Normal"/>
    <w:link w:val="Heading1Char"/>
    <w:uiPriority w:val="9"/>
    <w:qFormat/>
    <w:rsid w:val="001C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483"/>
    <w:rPr>
      <w:color w:val="808080"/>
    </w:rPr>
  </w:style>
  <w:style w:type="table" w:styleId="TableGrid">
    <w:name w:val="Table Grid"/>
    <w:basedOn w:val="TableNormal"/>
    <w:uiPriority w:val="39"/>
    <w:rsid w:val="006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79A"/>
  </w:style>
  <w:style w:type="paragraph" w:styleId="Footer">
    <w:name w:val="footer"/>
    <w:basedOn w:val="Normal"/>
    <w:link w:val="FooterChar"/>
    <w:uiPriority w:val="99"/>
    <w:unhideWhenUsed/>
    <w:rsid w:val="00724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79A"/>
  </w:style>
  <w:style w:type="character" w:styleId="CommentReference">
    <w:name w:val="annotation reference"/>
    <w:basedOn w:val="DefaultParagraphFont"/>
    <w:uiPriority w:val="99"/>
    <w:semiHidden/>
    <w:unhideWhenUsed/>
    <w:rsid w:val="0054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F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1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26A44"/>
  </w:style>
  <w:style w:type="table" w:customStyle="1" w:styleId="TableGrid2">
    <w:name w:val="Table Grid2"/>
    <w:basedOn w:val="TableNormal"/>
    <w:next w:val="TableGrid"/>
    <w:uiPriority w:val="39"/>
    <w:rsid w:val="008430D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8430D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cf01">
    <w:name w:val="cf01"/>
    <w:basedOn w:val="DefaultParagraphFont"/>
    <w:rsid w:val="008430D2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8430D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pta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9FF-EDB9-4B78-97A5-0E79B8F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28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Zarāne</dc:creator>
  <cp:keywords/>
  <dc:description/>
  <cp:lastModifiedBy>Eva Eglīte</cp:lastModifiedBy>
  <cp:revision>2</cp:revision>
  <cp:lastPrinted>2018-10-03T11:43:00Z</cp:lastPrinted>
  <dcterms:created xsi:type="dcterms:W3CDTF">2024-08-15T09:10:00Z</dcterms:created>
  <dcterms:modified xsi:type="dcterms:W3CDTF">2024-08-15T09:10:00Z</dcterms:modified>
</cp:coreProperties>
</file>